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AE3AD" w14:textId="77777777" w:rsidR="00F75EB1" w:rsidRPr="001F69FE" w:rsidRDefault="00F75EB1" w:rsidP="00CA31CF">
      <w:pPr>
        <w:jc w:val="center"/>
        <w:rPr>
          <w:rFonts w:ascii="Times New Roman" w:hAnsi="Times New Roman"/>
          <w:sz w:val="16"/>
          <w:szCs w:val="16"/>
          <w:lang w:val="tr-TR"/>
        </w:rPr>
      </w:pPr>
    </w:p>
    <w:p w14:paraId="1978602C" w14:textId="0BB9748C" w:rsidR="008A47FE" w:rsidRPr="008A47FE" w:rsidRDefault="00A36D29" w:rsidP="00CA31CF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8A47FE">
        <w:rPr>
          <w:rFonts w:ascii="Times New Roman" w:hAnsi="Times New Roman"/>
          <w:b/>
          <w:bCs/>
          <w:sz w:val="22"/>
          <w:szCs w:val="22"/>
        </w:rPr>
        <w:t>MUNZUR ÜNİVERSİTESİ TUNCELİ M.Y.O.</w:t>
      </w:r>
    </w:p>
    <w:p w14:paraId="682AAEFB" w14:textId="64B8D674" w:rsidR="008A47FE" w:rsidRPr="008A47FE" w:rsidRDefault="008A47FE" w:rsidP="00CA31CF">
      <w:pPr>
        <w:jc w:val="center"/>
        <w:rPr>
          <w:rFonts w:ascii="Times New Roman" w:hAnsi="Times New Roman"/>
          <w:b/>
          <w:bCs/>
          <w:i/>
          <w:sz w:val="22"/>
          <w:szCs w:val="22"/>
        </w:rPr>
      </w:pPr>
      <w:r w:rsidRPr="008A47FE">
        <w:rPr>
          <w:rFonts w:ascii="Times New Roman" w:hAnsi="Times New Roman"/>
          <w:b/>
          <w:bCs/>
          <w:i/>
          <w:sz w:val="22"/>
          <w:szCs w:val="22"/>
        </w:rPr>
        <w:t>SOSYAL HİZMETLER VE DANIŞMANLIK BÖLÜMÜ</w:t>
      </w:r>
    </w:p>
    <w:p w14:paraId="16AC4E15" w14:textId="049A6093" w:rsidR="00F75EB1" w:rsidRPr="008A47FE" w:rsidRDefault="00A36D29" w:rsidP="00CA31CF">
      <w:pPr>
        <w:jc w:val="center"/>
        <w:rPr>
          <w:rFonts w:ascii="Times New Roman" w:hAnsi="Times New Roman"/>
          <w:i/>
          <w:sz w:val="22"/>
          <w:szCs w:val="22"/>
        </w:rPr>
      </w:pPr>
      <w:r w:rsidRPr="008A47FE">
        <w:rPr>
          <w:rFonts w:ascii="Times New Roman" w:hAnsi="Times New Roman"/>
          <w:b/>
          <w:bCs/>
          <w:sz w:val="22"/>
          <w:szCs w:val="22"/>
        </w:rPr>
        <w:t>202</w:t>
      </w:r>
      <w:r w:rsidR="00260427">
        <w:rPr>
          <w:rFonts w:ascii="Times New Roman" w:hAnsi="Times New Roman"/>
          <w:b/>
          <w:bCs/>
          <w:sz w:val="22"/>
          <w:szCs w:val="22"/>
        </w:rPr>
        <w:t>5</w:t>
      </w:r>
      <w:r w:rsidRPr="008A47FE">
        <w:rPr>
          <w:rFonts w:ascii="Times New Roman" w:hAnsi="Times New Roman"/>
          <w:b/>
          <w:bCs/>
          <w:sz w:val="22"/>
          <w:szCs w:val="22"/>
        </w:rPr>
        <w:t>- 202</w:t>
      </w:r>
      <w:r w:rsidR="00260427">
        <w:rPr>
          <w:rFonts w:ascii="Times New Roman" w:hAnsi="Times New Roman"/>
          <w:b/>
          <w:bCs/>
          <w:sz w:val="22"/>
          <w:szCs w:val="22"/>
        </w:rPr>
        <w:t>6</w:t>
      </w:r>
      <w:r w:rsidRPr="008A47F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86594" w:rsidRPr="008A47FE">
        <w:rPr>
          <w:rFonts w:ascii="Times New Roman" w:hAnsi="Times New Roman"/>
          <w:b/>
          <w:bCs/>
          <w:i/>
          <w:color w:val="000000" w:themeColor="text1"/>
          <w:sz w:val="22"/>
          <w:szCs w:val="22"/>
        </w:rPr>
        <w:t>GÜZ DÖNEMİ</w:t>
      </w:r>
      <w:r w:rsidRPr="008A47FE">
        <w:rPr>
          <w:rFonts w:ascii="Times New Roman" w:hAnsi="Times New Roman"/>
          <w:b/>
          <w:bCs/>
          <w:i/>
          <w:sz w:val="22"/>
          <w:szCs w:val="22"/>
        </w:rPr>
        <w:t xml:space="preserve"> DERS PROGRAMI</w:t>
      </w:r>
    </w:p>
    <w:p w14:paraId="6B3C4B93" w14:textId="77777777" w:rsidR="00A36D29" w:rsidRPr="001F69FE" w:rsidRDefault="00A36D29" w:rsidP="00CA31CF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27"/>
        <w:gridCol w:w="1137"/>
        <w:gridCol w:w="4460"/>
        <w:gridCol w:w="4813"/>
      </w:tblGrid>
      <w:tr w:rsidR="00F75EB1" w:rsidRPr="008A47FE" w14:paraId="37DBCE27" w14:textId="77777777" w:rsidTr="00260427">
        <w:trPr>
          <w:trHeight w:val="261"/>
        </w:trPr>
        <w:tc>
          <w:tcPr>
            <w:tcW w:w="72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32C3F57" w14:textId="77777777" w:rsidR="00F75EB1" w:rsidRPr="008A47FE" w:rsidRDefault="00F75EB1" w:rsidP="00CA31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ün</w:t>
            </w: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386A6AD" w14:textId="77777777" w:rsidR="00F75EB1" w:rsidRPr="008A47FE" w:rsidRDefault="00F75EB1" w:rsidP="00CA31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44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FB50BEB" w14:textId="77777777" w:rsidR="00F75EB1" w:rsidRPr="008A47FE" w:rsidRDefault="00A36D29" w:rsidP="00CA31CF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ınıf</w:t>
            </w:r>
          </w:p>
        </w:tc>
        <w:tc>
          <w:tcPr>
            <w:tcW w:w="481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F973BBF" w14:textId="77777777" w:rsidR="00F75EB1" w:rsidRPr="008A47FE" w:rsidRDefault="00A36D29" w:rsidP="00CA31CF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ınıf</w:t>
            </w:r>
          </w:p>
        </w:tc>
      </w:tr>
      <w:tr w:rsidR="00F75EB1" w:rsidRPr="008A47FE" w14:paraId="097EC277" w14:textId="77777777" w:rsidTr="005820DB">
        <w:trPr>
          <w:trHeight w:val="160"/>
        </w:trPr>
        <w:tc>
          <w:tcPr>
            <w:tcW w:w="11137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8DB3E2" w:themeFill="text2" w:themeFillTint="66"/>
          </w:tcPr>
          <w:p w14:paraId="068077C0" w14:textId="77777777" w:rsidR="00F75EB1" w:rsidRPr="008A47FE" w:rsidRDefault="00F75EB1" w:rsidP="00CA3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30C5" w:rsidRPr="008A47FE" w14:paraId="29550EED" w14:textId="77777777" w:rsidTr="00260427">
        <w:trPr>
          <w:trHeight w:val="261"/>
        </w:trPr>
        <w:tc>
          <w:tcPr>
            <w:tcW w:w="72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EF70E2B" w14:textId="77777777" w:rsidR="004730C5" w:rsidRPr="008A47FE" w:rsidRDefault="004730C5" w:rsidP="00CA31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PAZARTESİ</w:t>
            </w:r>
          </w:p>
        </w:tc>
        <w:tc>
          <w:tcPr>
            <w:tcW w:w="1137" w:type="dxa"/>
            <w:vAlign w:val="center"/>
          </w:tcPr>
          <w:p w14:paraId="46E777A4" w14:textId="389E847C" w:rsidR="004730C5" w:rsidRPr="008A47FE" w:rsidRDefault="004730C5" w:rsidP="00CA31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08.</w:t>
            </w:r>
            <w:r w:rsidR="00B6449F"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– 0</w:t>
            </w:r>
            <w:r w:rsidR="00B6449F"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</w:t>
            </w:r>
            <w:r w:rsidR="00B6449F"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4460" w:type="dxa"/>
          </w:tcPr>
          <w:p w14:paraId="38E59742" w14:textId="5AD0E983" w:rsidR="004730C5" w:rsidRPr="008A47FE" w:rsidRDefault="004730C5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3" w:type="dxa"/>
          </w:tcPr>
          <w:p w14:paraId="5AE8A028" w14:textId="77777777" w:rsidR="004730C5" w:rsidRPr="008A47FE" w:rsidRDefault="004730C5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1BE1" w:rsidRPr="008A47FE" w14:paraId="173A53CC" w14:textId="77777777" w:rsidTr="00260427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3F2A5F42" w14:textId="77777777" w:rsidR="00DF1BE1" w:rsidRPr="008A47FE" w:rsidRDefault="00DF1BE1" w:rsidP="00CA3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vAlign w:val="center"/>
          </w:tcPr>
          <w:p w14:paraId="5795338D" w14:textId="4A252F08" w:rsidR="00DF1BE1" w:rsidRPr="008A47FE" w:rsidRDefault="00DF1BE1" w:rsidP="00CA31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09.15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– 10.00</w:t>
            </w:r>
          </w:p>
        </w:tc>
        <w:tc>
          <w:tcPr>
            <w:tcW w:w="4460" w:type="dxa"/>
            <w:tcBorders>
              <w:bottom w:val="single" w:sz="4" w:space="0" w:color="000000" w:themeColor="text1"/>
            </w:tcBorders>
          </w:tcPr>
          <w:p w14:paraId="11E79A7E" w14:textId="781D0EC7" w:rsidR="00DF1BE1" w:rsidRPr="008A47FE" w:rsidRDefault="00DF1BE1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3" w:type="dxa"/>
            <w:tcBorders>
              <w:bottom w:val="single" w:sz="4" w:space="0" w:color="000000" w:themeColor="text1"/>
            </w:tcBorders>
          </w:tcPr>
          <w:p w14:paraId="7D1E8752" w14:textId="2C92B793" w:rsidR="00DF1BE1" w:rsidRPr="008A47FE" w:rsidRDefault="00DF1BE1" w:rsidP="00CA31C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Sos. Hiz. Kuram ve Yakla. (Öğr. Gör.</w:t>
            </w:r>
            <w:r w:rsidR="002E2F18"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 Kadri KINIK)</w:t>
            </w:r>
          </w:p>
        </w:tc>
      </w:tr>
      <w:tr w:rsidR="00DF1BE1" w:rsidRPr="008A47FE" w14:paraId="77A7D504" w14:textId="77777777" w:rsidTr="00260427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33AD6817" w14:textId="77777777" w:rsidR="00DF1BE1" w:rsidRPr="008A47FE" w:rsidRDefault="00DF1BE1" w:rsidP="00CA3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14:paraId="1E7F0FED" w14:textId="1A536D25" w:rsidR="00DF1BE1" w:rsidRPr="008A47FE" w:rsidRDefault="00DF1BE1" w:rsidP="00CA31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10.15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– 11.00</w:t>
            </w:r>
          </w:p>
        </w:tc>
        <w:tc>
          <w:tcPr>
            <w:tcW w:w="4460" w:type="dxa"/>
          </w:tcPr>
          <w:p w14:paraId="0B92BB36" w14:textId="0DCCD6F7" w:rsidR="00DF1BE1" w:rsidRPr="008A47FE" w:rsidRDefault="00DF1BE1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3" w:type="dxa"/>
          </w:tcPr>
          <w:p w14:paraId="1724BE5E" w14:textId="55FA5DE9" w:rsidR="00DF1BE1" w:rsidRPr="008A47FE" w:rsidRDefault="00DF1BE1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Sos. Hiz. Kuram ve Yakla. </w:t>
            </w:r>
            <w:r w:rsidR="002E2F18" w:rsidRPr="008A47FE">
              <w:rPr>
                <w:rFonts w:ascii="Times New Roman" w:hAnsi="Times New Roman" w:cs="Times New Roman"/>
                <w:sz w:val="16"/>
                <w:szCs w:val="16"/>
              </w:rPr>
              <w:t>(Öğr. Gör.</w:t>
            </w:r>
            <w:r w:rsidR="002E2F18"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="002E2F18"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 Kadri KINIK)</w:t>
            </w:r>
          </w:p>
        </w:tc>
      </w:tr>
      <w:tr w:rsidR="00DF1BE1" w:rsidRPr="008A47FE" w14:paraId="709287B0" w14:textId="77777777" w:rsidTr="0050015C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7CA3F57B" w14:textId="77777777" w:rsidR="00DF1BE1" w:rsidRPr="008A47FE" w:rsidRDefault="00DF1BE1" w:rsidP="00CA3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390D79C7" w14:textId="0D9F979F" w:rsidR="00DF1BE1" w:rsidRPr="008A47FE" w:rsidRDefault="00DF1BE1" w:rsidP="00CA31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11.15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– 12.00</w:t>
            </w:r>
          </w:p>
        </w:tc>
        <w:tc>
          <w:tcPr>
            <w:tcW w:w="4460" w:type="dxa"/>
            <w:tcBorders>
              <w:bottom w:val="single" w:sz="4" w:space="0" w:color="auto"/>
            </w:tcBorders>
          </w:tcPr>
          <w:p w14:paraId="55059824" w14:textId="7D198D8B" w:rsidR="00DF1BE1" w:rsidRPr="008A47FE" w:rsidRDefault="00DF1BE1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3" w:type="dxa"/>
            <w:tcBorders>
              <w:bottom w:val="single" w:sz="4" w:space="0" w:color="auto"/>
            </w:tcBorders>
          </w:tcPr>
          <w:p w14:paraId="52AA768B" w14:textId="5103BABB" w:rsidR="00DF1BE1" w:rsidRPr="008A47FE" w:rsidRDefault="00DF1BE1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Sos. Hiz. Kuram ve Yakla. </w:t>
            </w:r>
            <w:r w:rsidR="002E2F18" w:rsidRPr="008A47FE">
              <w:rPr>
                <w:rFonts w:ascii="Times New Roman" w:hAnsi="Times New Roman" w:cs="Times New Roman"/>
                <w:sz w:val="16"/>
                <w:szCs w:val="16"/>
              </w:rPr>
              <w:t>(Öğr. Gör.</w:t>
            </w:r>
            <w:r w:rsidR="002E2F18"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="002E2F18"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 Kadri KINIK)</w:t>
            </w:r>
          </w:p>
        </w:tc>
      </w:tr>
      <w:tr w:rsidR="00DF1BE1" w:rsidRPr="008A47FE" w14:paraId="63C6D47F" w14:textId="77777777" w:rsidTr="0050015C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406C58EF" w14:textId="77777777" w:rsidR="00DF1BE1" w:rsidRPr="008A47FE" w:rsidRDefault="00DF1BE1" w:rsidP="00CA3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9C952E" w14:textId="285F73E1" w:rsidR="00DF1BE1" w:rsidRPr="008A47FE" w:rsidRDefault="00DF1BE1" w:rsidP="00CA31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12.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</w:t>
            </w: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13.00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D13BCB5" w14:textId="77777777" w:rsidR="00DF1BE1" w:rsidRPr="008A47FE" w:rsidRDefault="00DF1BE1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93B5208" w14:textId="2FF42DB6" w:rsidR="00DF1BE1" w:rsidRPr="008A47FE" w:rsidRDefault="00DF1BE1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1BE1" w:rsidRPr="008A47FE" w14:paraId="3AFB3C23" w14:textId="77777777" w:rsidTr="0050015C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5DD2F2F0" w14:textId="77777777" w:rsidR="00DF1BE1" w:rsidRPr="008A47FE" w:rsidRDefault="00DF1BE1" w:rsidP="00CA3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00BEC31F" w14:textId="29A03394" w:rsidR="00DF1BE1" w:rsidRPr="008A47FE" w:rsidRDefault="00DF1BE1" w:rsidP="00CA31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</w:t>
            </w: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00 – 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</w:t>
            </w: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.45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31503F40" w14:textId="629E2F21" w:rsidR="00DF1BE1" w:rsidRPr="008A47FE" w:rsidRDefault="00DF1BE1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6E973C8F" w14:textId="0E526A15" w:rsidR="00DF1BE1" w:rsidRPr="008A47FE" w:rsidRDefault="00DF1BE1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İnsan Dav. Ve Sos. Çev. I (</w:t>
            </w:r>
            <w:r w:rsidRPr="008A47FE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Öğr. Gör.</w:t>
            </w:r>
            <w:r w:rsidR="002E2F18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Dr.</w:t>
            </w:r>
            <w:r w:rsidRPr="008A47FE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Kadri KINIK)</w:t>
            </w:r>
          </w:p>
        </w:tc>
      </w:tr>
      <w:tr w:rsidR="00DF1BE1" w:rsidRPr="008A47FE" w14:paraId="660DC7D0" w14:textId="77777777" w:rsidTr="00260427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533EE873" w14:textId="77777777" w:rsidR="00DF1BE1" w:rsidRPr="008A47FE" w:rsidRDefault="00DF1BE1" w:rsidP="00CA3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vAlign w:val="center"/>
          </w:tcPr>
          <w:p w14:paraId="2F686689" w14:textId="54E842A1" w:rsidR="00DF1BE1" w:rsidRPr="008A47FE" w:rsidRDefault="00DF1BE1" w:rsidP="00CA31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.00 – 14.45</w:t>
            </w:r>
          </w:p>
        </w:tc>
        <w:tc>
          <w:tcPr>
            <w:tcW w:w="4460" w:type="dxa"/>
          </w:tcPr>
          <w:p w14:paraId="533258AE" w14:textId="6983002B" w:rsidR="00DF1BE1" w:rsidRPr="008A47FE" w:rsidRDefault="00DF1BE1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3" w:type="dxa"/>
          </w:tcPr>
          <w:p w14:paraId="4D80ECEB" w14:textId="786CFC0E" w:rsidR="00DF1BE1" w:rsidRPr="008A47FE" w:rsidRDefault="00DF1BE1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İnsan Dav. Ve Sos. Çev. I </w:t>
            </w:r>
            <w:r w:rsidR="002E2F18" w:rsidRPr="008A47FE">
              <w:rPr>
                <w:rFonts w:ascii="Times New Roman" w:hAnsi="Times New Roman" w:cs="Times New Roman"/>
                <w:sz w:val="16"/>
                <w:szCs w:val="16"/>
              </w:rPr>
              <w:t>(Öğr. Gör.</w:t>
            </w:r>
            <w:r w:rsidR="002E2F18"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="002E2F18"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 Kadri KINIK)</w:t>
            </w:r>
          </w:p>
        </w:tc>
      </w:tr>
      <w:tr w:rsidR="00DF1BE1" w:rsidRPr="008A47FE" w14:paraId="4EC7C6BC" w14:textId="77777777" w:rsidTr="00260427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39B76B9A" w14:textId="77777777" w:rsidR="00DF1BE1" w:rsidRPr="008A47FE" w:rsidRDefault="00DF1BE1" w:rsidP="00CA3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14:paraId="4CA7C225" w14:textId="0F29AB3E" w:rsidR="00DF1BE1" w:rsidRPr="008A47FE" w:rsidRDefault="00DF1BE1" w:rsidP="00CA31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.30 – 16.15</w:t>
            </w:r>
          </w:p>
        </w:tc>
        <w:tc>
          <w:tcPr>
            <w:tcW w:w="4460" w:type="dxa"/>
            <w:tcBorders>
              <w:bottom w:val="single" w:sz="4" w:space="0" w:color="000000" w:themeColor="text1"/>
            </w:tcBorders>
          </w:tcPr>
          <w:p w14:paraId="5ACFDF0E" w14:textId="61AA6E9A" w:rsidR="00DF1BE1" w:rsidRPr="008A47FE" w:rsidRDefault="00DF1BE1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3" w:type="dxa"/>
            <w:tcBorders>
              <w:bottom w:val="single" w:sz="4" w:space="0" w:color="000000" w:themeColor="text1"/>
            </w:tcBorders>
          </w:tcPr>
          <w:p w14:paraId="73ACFF37" w14:textId="3124E4E1" w:rsidR="00DF1BE1" w:rsidRPr="008A47FE" w:rsidRDefault="00DF1BE1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İnsan Dav. Ve Sos. Çev. I </w:t>
            </w:r>
            <w:r w:rsidR="002E2F18" w:rsidRPr="008A47FE">
              <w:rPr>
                <w:rFonts w:ascii="Times New Roman" w:hAnsi="Times New Roman" w:cs="Times New Roman"/>
                <w:sz w:val="16"/>
                <w:szCs w:val="16"/>
              </w:rPr>
              <w:t>(Öğr. Gör.</w:t>
            </w:r>
            <w:r w:rsidR="002E2F18"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="002E2F18"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 Kadri KINIK)</w:t>
            </w:r>
          </w:p>
        </w:tc>
      </w:tr>
      <w:tr w:rsidR="00A25D4E" w:rsidRPr="008A47FE" w14:paraId="4AF75E48" w14:textId="77777777" w:rsidTr="00260427">
        <w:trPr>
          <w:trHeight w:val="261"/>
        </w:trPr>
        <w:tc>
          <w:tcPr>
            <w:tcW w:w="727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1FE78C" w14:textId="77777777" w:rsidR="00A25D4E" w:rsidRPr="008A47FE" w:rsidRDefault="00A25D4E" w:rsidP="00CA3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vAlign w:val="center"/>
          </w:tcPr>
          <w:p w14:paraId="2002CA1E" w14:textId="3ADC12B2" w:rsidR="00A25D4E" w:rsidRPr="008A47FE" w:rsidRDefault="00F158AE" w:rsidP="00CA31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.</w:t>
            </w:r>
            <w:r w:rsidR="007057F4"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– 1</w:t>
            </w:r>
            <w:r w:rsidR="007057F4"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</w:t>
            </w:r>
            <w:r w:rsidR="007057F4"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4460" w:type="dxa"/>
            <w:tcBorders>
              <w:bottom w:val="single" w:sz="4" w:space="0" w:color="000000" w:themeColor="text1"/>
            </w:tcBorders>
          </w:tcPr>
          <w:p w14:paraId="261095BA" w14:textId="19C0733A" w:rsidR="00A25D4E" w:rsidRPr="008A47FE" w:rsidRDefault="00A25D4E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3" w:type="dxa"/>
            <w:tcBorders>
              <w:bottom w:val="single" w:sz="4" w:space="0" w:color="000000" w:themeColor="text1"/>
            </w:tcBorders>
            <w:vAlign w:val="center"/>
          </w:tcPr>
          <w:p w14:paraId="654CB638" w14:textId="77777777" w:rsidR="00A25D4E" w:rsidRPr="008A47FE" w:rsidRDefault="00A25D4E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991" w:rsidRPr="008A47FE" w14:paraId="12DF35B8" w14:textId="77777777" w:rsidTr="00AD5377">
        <w:trPr>
          <w:trHeight w:val="160"/>
        </w:trPr>
        <w:tc>
          <w:tcPr>
            <w:tcW w:w="11137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8DB3E2" w:themeFill="text2" w:themeFillTint="66"/>
            <w:vAlign w:val="center"/>
          </w:tcPr>
          <w:p w14:paraId="0EE8C521" w14:textId="77777777" w:rsidR="004B0991" w:rsidRPr="008A47FE" w:rsidRDefault="004B0991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449F" w:rsidRPr="008A47FE" w14:paraId="29E4282F" w14:textId="77777777" w:rsidTr="00260427">
        <w:trPr>
          <w:trHeight w:val="261"/>
        </w:trPr>
        <w:tc>
          <w:tcPr>
            <w:tcW w:w="72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81C8633" w14:textId="77777777" w:rsidR="00B6449F" w:rsidRPr="008A47FE" w:rsidRDefault="00B6449F" w:rsidP="00CA31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SALI</w:t>
            </w:r>
          </w:p>
        </w:tc>
        <w:tc>
          <w:tcPr>
            <w:tcW w:w="1137" w:type="dxa"/>
            <w:vAlign w:val="center"/>
          </w:tcPr>
          <w:p w14:paraId="19550867" w14:textId="6050071D" w:rsidR="00B6449F" w:rsidRPr="008A47FE" w:rsidRDefault="00B6449F" w:rsidP="00CA31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08.15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– 09.00</w:t>
            </w:r>
          </w:p>
        </w:tc>
        <w:tc>
          <w:tcPr>
            <w:tcW w:w="4460" w:type="dxa"/>
            <w:vAlign w:val="center"/>
          </w:tcPr>
          <w:p w14:paraId="6E3021E5" w14:textId="77777777" w:rsidR="00B6449F" w:rsidRPr="008A47FE" w:rsidRDefault="00B6449F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3" w:type="dxa"/>
          </w:tcPr>
          <w:p w14:paraId="47913D29" w14:textId="77777777" w:rsidR="00B6449F" w:rsidRPr="008A47FE" w:rsidRDefault="00B6449F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32E7" w:rsidRPr="008A47FE" w14:paraId="22F05F7E" w14:textId="77777777" w:rsidTr="00E93206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30E66832" w14:textId="77777777" w:rsidR="000332E7" w:rsidRPr="008A47FE" w:rsidRDefault="000332E7" w:rsidP="00CA3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vAlign w:val="center"/>
          </w:tcPr>
          <w:p w14:paraId="123806D5" w14:textId="6B90147E" w:rsidR="000332E7" w:rsidRPr="008A47FE" w:rsidRDefault="000332E7" w:rsidP="00CA31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09.15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– 10.00</w:t>
            </w:r>
          </w:p>
        </w:tc>
        <w:tc>
          <w:tcPr>
            <w:tcW w:w="4460" w:type="dxa"/>
            <w:tcBorders>
              <w:bottom w:val="single" w:sz="4" w:space="0" w:color="000000" w:themeColor="text1"/>
            </w:tcBorders>
          </w:tcPr>
          <w:p w14:paraId="0A6AC37E" w14:textId="25231358" w:rsidR="000332E7" w:rsidRPr="008A47FE" w:rsidRDefault="000332E7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Psikolojiye Giriş </w:t>
            </w:r>
            <w:r w:rsidR="002E2F18" w:rsidRPr="008A47FE">
              <w:rPr>
                <w:rFonts w:ascii="Times New Roman" w:hAnsi="Times New Roman" w:cs="Times New Roman"/>
                <w:sz w:val="16"/>
                <w:szCs w:val="16"/>
              </w:rPr>
              <w:t>(Öğr. Gör.</w:t>
            </w:r>
            <w:r w:rsidR="002E2F18"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="002E2F18"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 Kadri KINIK)</w:t>
            </w:r>
          </w:p>
        </w:tc>
        <w:tc>
          <w:tcPr>
            <w:tcW w:w="4813" w:type="dxa"/>
            <w:tcBorders>
              <w:bottom w:val="single" w:sz="4" w:space="0" w:color="000000" w:themeColor="text1"/>
            </w:tcBorders>
          </w:tcPr>
          <w:p w14:paraId="3CDA6F66" w14:textId="57CA1300" w:rsidR="000332E7" w:rsidRPr="008A47FE" w:rsidRDefault="000332E7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Sos. Hizmet Mevzuatı (Öğr. Gör. Abdülkadir SONAKALAN)</w:t>
            </w:r>
          </w:p>
        </w:tc>
      </w:tr>
      <w:tr w:rsidR="000332E7" w:rsidRPr="008A47FE" w14:paraId="6052D4B5" w14:textId="77777777" w:rsidTr="00E44C60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7A8C2A87" w14:textId="77777777" w:rsidR="000332E7" w:rsidRPr="008A47FE" w:rsidRDefault="000332E7" w:rsidP="00CA3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14:paraId="6E48815D" w14:textId="6D02DCBE" w:rsidR="000332E7" w:rsidRPr="008A47FE" w:rsidRDefault="000332E7" w:rsidP="00CA31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10.15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– 11.00</w:t>
            </w:r>
          </w:p>
        </w:tc>
        <w:tc>
          <w:tcPr>
            <w:tcW w:w="4460" w:type="dxa"/>
            <w:vAlign w:val="center"/>
          </w:tcPr>
          <w:p w14:paraId="6E97C498" w14:textId="0ABECFED" w:rsidR="000332E7" w:rsidRPr="008A47FE" w:rsidRDefault="000332E7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Psikolojiye Giriş </w:t>
            </w:r>
            <w:r w:rsidR="002E2F18" w:rsidRPr="008A47FE">
              <w:rPr>
                <w:rFonts w:ascii="Times New Roman" w:hAnsi="Times New Roman" w:cs="Times New Roman"/>
                <w:sz w:val="16"/>
                <w:szCs w:val="16"/>
              </w:rPr>
              <w:t>(Öğr. Gör.</w:t>
            </w:r>
            <w:r w:rsidR="002E2F18"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="002E2F18"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 Kadri KINIK)</w:t>
            </w:r>
          </w:p>
        </w:tc>
        <w:tc>
          <w:tcPr>
            <w:tcW w:w="4813" w:type="dxa"/>
          </w:tcPr>
          <w:p w14:paraId="4F5DE624" w14:textId="7E47CE66" w:rsidR="000332E7" w:rsidRPr="008A47FE" w:rsidRDefault="000332E7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Sos. Hizmet Mevzuatı (Öğr. Gör. Abdülkadir SONAKALAN)</w:t>
            </w:r>
          </w:p>
        </w:tc>
      </w:tr>
      <w:tr w:rsidR="000332E7" w:rsidRPr="008A47FE" w14:paraId="34C56CD6" w14:textId="77777777" w:rsidTr="0050015C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64B71797" w14:textId="77777777" w:rsidR="000332E7" w:rsidRPr="008A47FE" w:rsidRDefault="000332E7" w:rsidP="00CA3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5F10F503" w14:textId="75437C5E" w:rsidR="000332E7" w:rsidRPr="008A47FE" w:rsidRDefault="000332E7" w:rsidP="00CA31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11.15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– 12.00</w:t>
            </w:r>
          </w:p>
        </w:tc>
        <w:tc>
          <w:tcPr>
            <w:tcW w:w="4460" w:type="dxa"/>
            <w:tcBorders>
              <w:bottom w:val="single" w:sz="4" w:space="0" w:color="auto"/>
            </w:tcBorders>
            <w:vAlign w:val="center"/>
          </w:tcPr>
          <w:p w14:paraId="28946948" w14:textId="665FB973" w:rsidR="000332E7" w:rsidRPr="008A47FE" w:rsidRDefault="000332E7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Psikolojiye Giriş </w:t>
            </w:r>
            <w:r w:rsidR="002E2F18" w:rsidRPr="008A47FE">
              <w:rPr>
                <w:rFonts w:ascii="Times New Roman" w:hAnsi="Times New Roman" w:cs="Times New Roman"/>
                <w:sz w:val="16"/>
                <w:szCs w:val="16"/>
              </w:rPr>
              <w:t>(Öğr. Gör.</w:t>
            </w:r>
            <w:r w:rsidR="002E2F18"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="002E2F18"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 Kadri KINIK)</w:t>
            </w:r>
          </w:p>
        </w:tc>
        <w:tc>
          <w:tcPr>
            <w:tcW w:w="4813" w:type="dxa"/>
            <w:tcBorders>
              <w:bottom w:val="single" w:sz="4" w:space="0" w:color="auto"/>
            </w:tcBorders>
          </w:tcPr>
          <w:p w14:paraId="6097A5ED" w14:textId="23C6125F" w:rsidR="000332E7" w:rsidRPr="008A47FE" w:rsidRDefault="000332E7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Sos. Hizmet Mevzuatı (Öğr. Gör. Abdülkadir SONAKALAN)</w:t>
            </w:r>
          </w:p>
        </w:tc>
      </w:tr>
      <w:tr w:rsidR="000332E7" w:rsidRPr="008A47FE" w14:paraId="0C809104" w14:textId="77777777" w:rsidTr="0050015C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14ED0B43" w14:textId="77777777" w:rsidR="000332E7" w:rsidRPr="008A47FE" w:rsidRDefault="000332E7" w:rsidP="00CA3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5C1AF" w14:textId="77498D89" w:rsidR="000332E7" w:rsidRPr="008A47FE" w:rsidRDefault="000332E7" w:rsidP="00CA31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12.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</w:t>
            </w: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13.00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7744730" w14:textId="56DC4630" w:rsidR="000332E7" w:rsidRPr="008A47FE" w:rsidRDefault="000332E7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2DBFCDD" w14:textId="69A62A6D" w:rsidR="000332E7" w:rsidRPr="008A47FE" w:rsidRDefault="000332E7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32E7" w:rsidRPr="008A47FE" w14:paraId="63D2BA89" w14:textId="77777777" w:rsidTr="0050015C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3B47FB0E" w14:textId="77777777" w:rsidR="000332E7" w:rsidRPr="008A47FE" w:rsidRDefault="000332E7" w:rsidP="00CA3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53770F31" w14:textId="19907ECA" w:rsidR="000332E7" w:rsidRPr="008A47FE" w:rsidRDefault="000332E7" w:rsidP="00CA31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</w:t>
            </w: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00 – 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</w:t>
            </w: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.45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198EB31B" w14:textId="46415A8A" w:rsidR="000332E7" w:rsidRPr="008A47FE" w:rsidRDefault="000332E7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Temel Bilgi Teknolojileri I (Öğr. Gör. Kürşat ARSLAN)</w:t>
            </w:r>
          </w:p>
        </w:tc>
        <w:tc>
          <w:tcPr>
            <w:tcW w:w="4813" w:type="dxa"/>
            <w:tcBorders>
              <w:top w:val="single" w:sz="4" w:space="0" w:color="auto"/>
            </w:tcBorders>
            <w:vAlign w:val="center"/>
          </w:tcPr>
          <w:p w14:paraId="1279C04B" w14:textId="52B9521E" w:rsidR="000332E7" w:rsidRPr="008A47FE" w:rsidRDefault="000332E7" w:rsidP="00CA31CF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Gönüllülük Çalışmaları </w:t>
            </w:r>
            <w:r w:rsidR="002E2F18" w:rsidRPr="008A47FE">
              <w:rPr>
                <w:rFonts w:ascii="Times New Roman" w:hAnsi="Times New Roman" w:cs="Times New Roman"/>
                <w:sz w:val="16"/>
                <w:szCs w:val="16"/>
              </w:rPr>
              <w:t>(Öğr. Gör.</w:t>
            </w:r>
            <w:r w:rsidR="002E2F18"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="002E2F18"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 Kadri KINIK)</w:t>
            </w:r>
          </w:p>
        </w:tc>
      </w:tr>
      <w:tr w:rsidR="000332E7" w:rsidRPr="008A47FE" w14:paraId="2443A905" w14:textId="77777777" w:rsidTr="00193201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264B09F0" w14:textId="77777777" w:rsidR="000332E7" w:rsidRPr="008A47FE" w:rsidRDefault="000332E7" w:rsidP="00CA3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vAlign w:val="center"/>
          </w:tcPr>
          <w:p w14:paraId="27C912CE" w14:textId="4DD74692" w:rsidR="000332E7" w:rsidRPr="008A47FE" w:rsidRDefault="000332E7" w:rsidP="00CA31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.50 – 14.35</w:t>
            </w:r>
          </w:p>
        </w:tc>
        <w:tc>
          <w:tcPr>
            <w:tcW w:w="4460" w:type="dxa"/>
          </w:tcPr>
          <w:p w14:paraId="67E341C6" w14:textId="1EC9F432" w:rsidR="000332E7" w:rsidRPr="008A47FE" w:rsidRDefault="000332E7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Temel Bilgi Teknolojileri I (Öğr. Gör. Kürşat ARSLAN)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145F3A13" w14:textId="78CAA4B9" w:rsidR="000332E7" w:rsidRPr="008A47FE" w:rsidRDefault="000332E7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Gönüllülük Çalışmaları </w:t>
            </w:r>
            <w:r w:rsidR="002E2F18" w:rsidRPr="008A47FE">
              <w:rPr>
                <w:rFonts w:ascii="Times New Roman" w:hAnsi="Times New Roman" w:cs="Times New Roman"/>
                <w:sz w:val="16"/>
                <w:szCs w:val="16"/>
              </w:rPr>
              <w:t>(Öğr. Gör.</w:t>
            </w:r>
            <w:r w:rsidR="002E2F18"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="002E2F18"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 Kadri KINIK)</w:t>
            </w:r>
          </w:p>
        </w:tc>
      </w:tr>
      <w:tr w:rsidR="00F947AC" w:rsidRPr="008A47FE" w14:paraId="07F1AD44" w14:textId="77777777" w:rsidTr="00193201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52B7EE8C" w14:textId="77777777" w:rsidR="00F947AC" w:rsidRPr="008A47FE" w:rsidRDefault="00F947AC" w:rsidP="00CA3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14:paraId="75474081" w14:textId="726B22B4" w:rsidR="00F947AC" w:rsidRPr="008A47FE" w:rsidRDefault="00F947AC" w:rsidP="00CA31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.40 – 15.25</w:t>
            </w:r>
          </w:p>
        </w:tc>
        <w:tc>
          <w:tcPr>
            <w:tcW w:w="4460" w:type="dxa"/>
            <w:tcBorders>
              <w:bottom w:val="single" w:sz="4" w:space="0" w:color="000000" w:themeColor="text1"/>
            </w:tcBorders>
          </w:tcPr>
          <w:p w14:paraId="4982984A" w14:textId="34459C6F" w:rsidR="00F947AC" w:rsidRPr="008A47FE" w:rsidRDefault="00F947AC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Sosyolojiye Giriş (Öğr. Gör. Abdülkadir SONAKALAN)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2191970" w14:textId="50EE9983" w:rsidR="00F947AC" w:rsidRPr="008A47FE" w:rsidRDefault="00F947AC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Gönüllülük Çalışmaları </w:t>
            </w:r>
            <w:r w:rsidR="002E2F18" w:rsidRPr="008A47FE">
              <w:rPr>
                <w:rFonts w:ascii="Times New Roman" w:hAnsi="Times New Roman" w:cs="Times New Roman"/>
                <w:sz w:val="16"/>
                <w:szCs w:val="16"/>
              </w:rPr>
              <w:t>(Öğr. Gör.</w:t>
            </w:r>
            <w:r w:rsidR="002E2F18"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="002E2F18"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 Kadri KINIK)</w:t>
            </w:r>
          </w:p>
        </w:tc>
      </w:tr>
      <w:tr w:rsidR="00F947AC" w:rsidRPr="008A47FE" w14:paraId="00F232CF" w14:textId="77777777" w:rsidTr="00223EA6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5D90B96E" w14:textId="77777777" w:rsidR="00F947AC" w:rsidRPr="008A47FE" w:rsidRDefault="00F947AC" w:rsidP="00CA3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vAlign w:val="center"/>
          </w:tcPr>
          <w:p w14:paraId="1426A5DA" w14:textId="4FC9B369" w:rsidR="00F947AC" w:rsidRPr="008A47FE" w:rsidRDefault="00F947AC" w:rsidP="00CA31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.30 – 16.15</w:t>
            </w:r>
          </w:p>
        </w:tc>
        <w:tc>
          <w:tcPr>
            <w:tcW w:w="4460" w:type="dxa"/>
            <w:tcBorders>
              <w:bottom w:val="single" w:sz="4" w:space="0" w:color="000000" w:themeColor="text1"/>
            </w:tcBorders>
          </w:tcPr>
          <w:p w14:paraId="29B55D76" w14:textId="6D8F2F6E" w:rsidR="00F947AC" w:rsidRPr="008A47FE" w:rsidRDefault="00F947AC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Sosyolojiye Giriş (Öğr. Gör. Abdülkadir SONAKALAN)</w:t>
            </w:r>
          </w:p>
        </w:tc>
        <w:tc>
          <w:tcPr>
            <w:tcW w:w="4813" w:type="dxa"/>
            <w:tcBorders>
              <w:bottom w:val="single" w:sz="4" w:space="0" w:color="000000" w:themeColor="text1"/>
            </w:tcBorders>
          </w:tcPr>
          <w:p w14:paraId="2DCF335D" w14:textId="77777777" w:rsidR="00F947AC" w:rsidRPr="008A47FE" w:rsidRDefault="00F947AC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47AC" w:rsidRPr="008A47FE" w14:paraId="5FCFEE17" w14:textId="77777777" w:rsidTr="00223EA6">
        <w:trPr>
          <w:trHeight w:val="261"/>
        </w:trPr>
        <w:tc>
          <w:tcPr>
            <w:tcW w:w="727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2B1A73" w14:textId="77777777" w:rsidR="00F947AC" w:rsidRPr="008A47FE" w:rsidRDefault="00F947AC" w:rsidP="00CA3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vAlign w:val="center"/>
          </w:tcPr>
          <w:p w14:paraId="4FA29806" w14:textId="46EDD693" w:rsidR="00F947AC" w:rsidRPr="008A47FE" w:rsidRDefault="00F947AC" w:rsidP="00CA31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16:20 -17:05</w:t>
            </w:r>
          </w:p>
        </w:tc>
        <w:tc>
          <w:tcPr>
            <w:tcW w:w="4460" w:type="dxa"/>
            <w:tcBorders>
              <w:bottom w:val="single" w:sz="4" w:space="0" w:color="000000" w:themeColor="text1"/>
            </w:tcBorders>
          </w:tcPr>
          <w:p w14:paraId="2BAF0DC0" w14:textId="291B7863" w:rsidR="00F947AC" w:rsidRPr="008A47FE" w:rsidRDefault="00F947AC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Sosyolojiye Giriş (Öğr. Gör. Abdülkadir SONAKALAN)</w:t>
            </w:r>
          </w:p>
        </w:tc>
        <w:tc>
          <w:tcPr>
            <w:tcW w:w="4813" w:type="dxa"/>
            <w:tcBorders>
              <w:bottom w:val="single" w:sz="4" w:space="0" w:color="000000" w:themeColor="text1"/>
            </w:tcBorders>
          </w:tcPr>
          <w:p w14:paraId="75AF43FB" w14:textId="77777777" w:rsidR="00F947AC" w:rsidRPr="008A47FE" w:rsidRDefault="00F947AC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47AC" w:rsidRPr="008A47FE" w14:paraId="4F835A04" w14:textId="77777777" w:rsidTr="00AD5377">
        <w:trPr>
          <w:trHeight w:val="160"/>
        </w:trPr>
        <w:tc>
          <w:tcPr>
            <w:tcW w:w="11137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8DB3E2" w:themeFill="text2" w:themeFillTint="66"/>
            <w:vAlign w:val="center"/>
          </w:tcPr>
          <w:p w14:paraId="6693CF44" w14:textId="77777777" w:rsidR="00F947AC" w:rsidRPr="008A47FE" w:rsidRDefault="00F947AC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4C6B" w:rsidRPr="008A47FE" w14:paraId="4503BE52" w14:textId="77777777" w:rsidTr="00193201">
        <w:trPr>
          <w:trHeight w:val="261"/>
        </w:trPr>
        <w:tc>
          <w:tcPr>
            <w:tcW w:w="72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D21297C" w14:textId="77777777" w:rsidR="00004C6B" w:rsidRPr="008A47FE" w:rsidRDefault="00004C6B" w:rsidP="00CA31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1137" w:type="dxa"/>
            <w:vAlign w:val="center"/>
          </w:tcPr>
          <w:p w14:paraId="7C4178AC" w14:textId="6AEF46D6" w:rsidR="00004C6B" w:rsidRPr="008A47FE" w:rsidRDefault="00004C6B" w:rsidP="00CA31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08.15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– 09.00</w:t>
            </w:r>
          </w:p>
        </w:tc>
        <w:tc>
          <w:tcPr>
            <w:tcW w:w="4460" w:type="dxa"/>
            <w:tcBorders>
              <w:bottom w:val="single" w:sz="4" w:space="0" w:color="auto"/>
            </w:tcBorders>
          </w:tcPr>
          <w:p w14:paraId="76BF5DC9" w14:textId="77777777" w:rsidR="00004C6B" w:rsidRPr="008A47FE" w:rsidRDefault="00004C6B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3" w:type="dxa"/>
            <w:vAlign w:val="center"/>
          </w:tcPr>
          <w:p w14:paraId="267DD93D" w14:textId="21F70270" w:rsidR="00004C6B" w:rsidRPr="008A47FE" w:rsidRDefault="00004C6B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4C6B" w:rsidRPr="008A47FE" w14:paraId="6C9A29D3" w14:textId="77777777" w:rsidTr="00193201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3BA91C5E" w14:textId="77777777" w:rsidR="00004C6B" w:rsidRPr="008A47FE" w:rsidRDefault="00004C6B" w:rsidP="00CA3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vAlign w:val="center"/>
          </w:tcPr>
          <w:p w14:paraId="61B20E0D" w14:textId="013ABD52" w:rsidR="00004C6B" w:rsidRPr="008A47FE" w:rsidRDefault="00004C6B" w:rsidP="00CA31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09.15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– 10.00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</w:tcPr>
          <w:p w14:paraId="06D1E2A4" w14:textId="29DFF503" w:rsidR="00004C6B" w:rsidRPr="008A47FE" w:rsidRDefault="00004C6B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3" w:type="dxa"/>
            <w:tcBorders>
              <w:bottom w:val="single" w:sz="4" w:space="0" w:color="000000" w:themeColor="text1"/>
            </w:tcBorders>
            <w:vAlign w:val="center"/>
          </w:tcPr>
          <w:p w14:paraId="3CF05FDB" w14:textId="007D08C9" w:rsidR="00004C6B" w:rsidRPr="008A47FE" w:rsidRDefault="00004C6B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İletişim ve Halkla İlişkiler- (Öğr. Gör. Abdülkadir SONAKALAN)</w:t>
            </w:r>
          </w:p>
        </w:tc>
      </w:tr>
      <w:tr w:rsidR="00004C6B" w:rsidRPr="008A47FE" w14:paraId="42B49A3C" w14:textId="77777777" w:rsidTr="00193201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7143789D" w14:textId="77777777" w:rsidR="00004C6B" w:rsidRPr="008A47FE" w:rsidRDefault="00004C6B" w:rsidP="00CA3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14:paraId="44770DB4" w14:textId="0099CDCB" w:rsidR="00004C6B" w:rsidRPr="008A47FE" w:rsidRDefault="00004C6B" w:rsidP="00CA31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10.15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– 11.00</w:t>
            </w:r>
          </w:p>
        </w:tc>
        <w:tc>
          <w:tcPr>
            <w:tcW w:w="4460" w:type="dxa"/>
            <w:tcBorders>
              <w:top w:val="single" w:sz="4" w:space="0" w:color="auto"/>
            </w:tcBorders>
          </w:tcPr>
          <w:p w14:paraId="2655972C" w14:textId="0FC73462" w:rsidR="00004C6B" w:rsidRPr="008A47FE" w:rsidRDefault="00004C6B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3" w:type="dxa"/>
            <w:vAlign w:val="center"/>
          </w:tcPr>
          <w:p w14:paraId="3C953239" w14:textId="57C6A78A" w:rsidR="00004C6B" w:rsidRPr="008A47FE" w:rsidRDefault="00004C6B" w:rsidP="00CA31CF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İletişim ve Halkla İlişkiler- (Öğr. Gör. Abdülkadir SONAKALAN)</w:t>
            </w:r>
          </w:p>
        </w:tc>
      </w:tr>
      <w:tr w:rsidR="00004C6B" w:rsidRPr="008A47FE" w14:paraId="44AB8205" w14:textId="77777777" w:rsidTr="0050015C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258DCE5C" w14:textId="77777777" w:rsidR="00004C6B" w:rsidRPr="008A47FE" w:rsidRDefault="00004C6B" w:rsidP="00CA3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4C325BBD" w14:textId="5940AB32" w:rsidR="00004C6B" w:rsidRPr="008A47FE" w:rsidRDefault="00004C6B" w:rsidP="00CA31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11.15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– 12.00</w:t>
            </w:r>
          </w:p>
        </w:tc>
        <w:tc>
          <w:tcPr>
            <w:tcW w:w="4460" w:type="dxa"/>
            <w:tcBorders>
              <w:bottom w:val="single" w:sz="4" w:space="0" w:color="auto"/>
            </w:tcBorders>
          </w:tcPr>
          <w:p w14:paraId="42F643F7" w14:textId="6831413B" w:rsidR="00004C6B" w:rsidRPr="008A47FE" w:rsidRDefault="00004C6B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7C9A408E" w14:textId="7B162C87" w:rsidR="00004C6B" w:rsidRPr="008A47FE" w:rsidRDefault="00004C6B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İletişim ve Halkla İlişkiler- (Öğr. Gör. Abdülkadir SONAKALAN)</w:t>
            </w:r>
          </w:p>
        </w:tc>
      </w:tr>
      <w:tr w:rsidR="00F947AC" w:rsidRPr="008A47FE" w14:paraId="471F0A54" w14:textId="77777777" w:rsidTr="0050015C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02A7CC2B" w14:textId="77777777" w:rsidR="00F947AC" w:rsidRPr="008A47FE" w:rsidRDefault="00F947AC" w:rsidP="00CA3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5032A2" w14:textId="32A4D958" w:rsidR="00F947AC" w:rsidRPr="008A47FE" w:rsidRDefault="00F947AC" w:rsidP="00CA31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12.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</w:t>
            </w: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13.00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1B366B7" w14:textId="2391DCB8" w:rsidR="00F947AC" w:rsidRPr="008A47FE" w:rsidRDefault="00F947AC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78609D" w14:textId="6767F1B4" w:rsidR="00F947AC" w:rsidRPr="008A47FE" w:rsidRDefault="00F947AC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47AC" w:rsidRPr="008A47FE" w14:paraId="3E61407E" w14:textId="77777777" w:rsidTr="0050015C">
        <w:trPr>
          <w:trHeight w:val="160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0CDC0133" w14:textId="77777777" w:rsidR="00F947AC" w:rsidRPr="008A47FE" w:rsidRDefault="00F947AC" w:rsidP="00CA3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6F26BC58" w14:textId="0FCB95A0" w:rsidR="00F947AC" w:rsidRPr="008A47FE" w:rsidRDefault="00F947AC" w:rsidP="00CA31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</w:t>
            </w: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00 – 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:</w:t>
            </w: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3C146C5D" w14:textId="09D1872E" w:rsidR="00F947AC" w:rsidRPr="008A47FE" w:rsidRDefault="00F947AC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Kamu Yönetimi (Öğr. Gör. Abdülkadir SONAKALAN)</w:t>
            </w:r>
          </w:p>
        </w:tc>
        <w:tc>
          <w:tcPr>
            <w:tcW w:w="4813" w:type="dxa"/>
            <w:tcBorders>
              <w:top w:val="single" w:sz="4" w:space="0" w:color="auto"/>
            </w:tcBorders>
          </w:tcPr>
          <w:p w14:paraId="768DF0F1" w14:textId="0B49CF06" w:rsidR="00F947AC" w:rsidRPr="008A47FE" w:rsidRDefault="00F947AC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47AC" w:rsidRPr="008A47FE" w14:paraId="6B4618FA" w14:textId="77777777" w:rsidTr="00260427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33F3EDD4" w14:textId="77777777" w:rsidR="00F947AC" w:rsidRPr="008A47FE" w:rsidRDefault="00F947AC" w:rsidP="00CA3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vAlign w:val="center"/>
          </w:tcPr>
          <w:p w14:paraId="2FF79F81" w14:textId="48F7D05E" w:rsidR="00F947AC" w:rsidRPr="008A47FE" w:rsidRDefault="00F947AC" w:rsidP="00CA31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:50 – 14:35</w:t>
            </w:r>
          </w:p>
        </w:tc>
        <w:tc>
          <w:tcPr>
            <w:tcW w:w="4460" w:type="dxa"/>
            <w:tcBorders>
              <w:bottom w:val="single" w:sz="4" w:space="0" w:color="000000" w:themeColor="text1"/>
            </w:tcBorders>
          </w:tcPr>
          <w:p w14:paraId="49AEE843" w14:textId="463BB7F1" w:rsidR="00F947AC" w:rsidRPr="008A47FE" w:rsidRDefault="00F947AC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Kamu Yönetimi (Öğr. Gör. Abdülkadir SONAKALAN)</w:t>
            </w:r>
          </w:p>
        </w:tc>
        <w:tc>
          <w:tcPr>
            <w:tcW w:w="4813" w:type="dxa"/>
            <w:tcBorders>
              <w:bottom w:val="single" w:sz="4" w:space="0" w:color="000000" w:themeColor="text1"/>
            </w:tcBorders>
          </w:tcPr>
          <w:p w14:paraId="5611285B" w14:textId="1DEDA6A0" w:rsidR="00F947AC" w:rsidRPr="008A47FE" w:rsidRDefault="00F947AC" w:rsidP="00CA31C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F947AC" w:rsidRPr="008A47FE" w14:paraId="2313C898" w14:textId="77777777" w:rsidTr="00260427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4C3FCA1F" w14:textId="77777777" w:rsidR="00F947AC" w:rsidRPr="008A47FE" w:rsidRDefault="00F947AC" w:rsidP="00CA3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14:paraId="4639DDF4" w14:textId="72E2D45C" w:rsidR="00F947AC" w:rsidRPr="008A47FE" w:rsidRDefault="00F947AC" w:rsidP="00CA31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:40 – 15:25</w:t>
            </w:r>
          </w:p>
        </w:tc>
        <w:tc>
          <w:tcPr>
            <w:tcW w:w="4460" w:type="dxa"/>
          </w:tcPr>
          <w:p w14:paraId="3504B98D" w14:textId="7C0C7648" w:rsidR="00F947AC" w:rsidRPr="008A47FE" w:rsidRDefault="00F947AC" w:rsidP="00CA31C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Kamu Yönetimi (Öğr. Gör. Abdülkadir SONAKALAN)</w:t>
            </w:r>
          </w:p>
        </w:tc>
        <w:tc>
          <w:tcPr>
            <w:tcW w:w="4813" w:type="dxa"/>
          </w:tcPr>
          <w:p w14:paraId="114F1CE2" w14:textId="411E1A66" w:rsidR="00F947AC" w:rsidRPr="008A47FE" w:rsidRDefault="00F947AC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47AC" w:rsidRPr="008A47FE" w14:paraId="13087B29" w14:textId="77777777" w:rsidTr="00193201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7B391A90" w14:textId="77777777" w:rsidR="00F947AC" w:rsidRPr="008A47FE" w:rsidRDefault="00F947AC" w:rsidP="00CA3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14:paraId="58BD0E4E" w14:textId="22CE1BA9" w:rsidR="00F947AC" w:rsidRPr="008A47FE" w:rsidRDefault="00F947AC" w:rsidP="00CA31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:30 – 16:15</w:t>
            </w:r>
          </w:p>
        </w:tc>
        <w:tc>
          <w:tcPr>
            <w:tcW w:w="4460" w:type="dxa"/>
            <w:tcBorders>
              <w:bottom w:val="single" w:sz="4" w:space="0" w:color="000000" w:themeColor="text1"/>
            </w:tcBorders>
          </w:tcPr>
          <w:p w14:paraId="67DABA3F" w14:textId="680F8FFE" w:rsidR="00F947AC" w:rsidRPr="008A47FE" w:rsidRDefault="00F947AC" w:rsidP="00CA31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4813" w:type="dxa"/>
          </w:tcPr>
          <w:p w14:paraId="4D280303" w14:textId="3AE77F77" w:rsidR="00F947AC" w:rsidRPr="008A47FE" w:rsidRDefault="00F947AC" w:rsidP="00CA31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F947AC" w:rsidRPr="008A47FE" w14:paraId="2B1C4557" w14:textId="77777777" w:rsidTr="00193201">
        <w:trPr>
          <w:trHeight w:val="261"/>
        </w:trPr>
        <w:tc>
          <w:tcPr>
            <w:tcW w:w="727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7698B0B" w14:textId="77777777" w:rsidR="00F947AC" w:rsidRPr="008A47FE" w:rsidRDefault="00F947AC" w:rsidP="00CA3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vAlign w:val="center"/>
          </w:tcPr>
          <w:p w14:paraId="3707F2D9" w14:textId="47D1DE13" w:rsidR="00F947AC" w:rsidRPr="008A47FE" w:rsidRDefault="00F947AC" w:rsidP="00CA31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16:20 -17:05</w:t>
            </w:r>
          </w:p>
        </w:tc>
        <w:tc>
          <w:tcPr>
            <w:tcW w:w="4460" w:type="dxa"/>
            <w:tcBorders>
              <w:bottom w:val="single" w:sz="4" w:space="0" w:color="auto"/>
            </w:tcBorders>
          </w:tcPr>
          <w:p w14:paraId="46FC3E1B" w14:textId="3813F9F6" w:rsidR="00F947AC" w:rsidRPr="008A47FE" w:rsidRDefault="00F947AC" w:rsidP="00CA31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b-NO"/>
              </w:rPr>
            </w:pPr>
          </w:p>
        </w:tc>
        <w:tc>
          <w:tcPr>
            <w:tcW w:w="4813" w:type="dxa"/>
            <w:tcBorders>
              <w:bottom w:val="single" w:sz="4" w:space="0" w:color="000000" w:themeColor="text1"/>
            </w:tcBorders>
          </w:tcPr>
          <w:p w14:paraId="55E77264" w14:textId="77777777" w:rsidR="00F947AC" w:rsidRPr="008A47FE" w:rsidRDefault="00F947AC" w:rsidP="00CA3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47AC" w:rsidRPr="008A47FE" w14:paraId="7A723817" w14:textId="77777777" w:rsidTr="00AD5377">
        <w:trPr>
          <w:trHeight w:val="160"/>
        </w:trPr>
        <w:tc>
          <w:tcPr>
            <w:tcW w:w="11137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8DB3E2" w:themeFill="text2" w:themeFillTint="66"/>
            <w:vAlign w:val="center"/>
          </w:tcPr>
          <w:p w14:paraId="769CDA5E" w14:textId="77777777" w:rsidR="00F947AC" w:rsidRPr="008A47FE" w:rsidRDefault="00F947AC" w:rsidP="00CA3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47AC" w:rsidRPr="008A47FE" w14:paraId="5F5650A4" w14:textId="77777777" w:rsidTr="00260427">
        <w:trPr>
          <w:trHeight w:val="261"/>
        </w:trPr>
        <w:tc>
          <w:tcPr>
            <w:tcW w:w="72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ADEB296" w14:textId="77777777" w:rsidR="00F947AC" w:rsidRPr="008A47FE" w:rsidRDefault="00F947AC" w:rsidP="00CA31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PERŞEMBE</w:t>
            </w:r>
          </w:p>
        </w:tc>
        <w:tc>
          <w:tcPr>
            <w:tcW w:w="1137" w:type="dxa"/>
            <w:vAlign w:val="center"/>
          </w:tcPr>
          <w:p w14:paraId="1C75CB15" w14:textId="3EA84A0B" w:rsidR="00F947AC" w:rsidRPr="008A47FE" w:rsidRDefault="00F947AC" w:rsidP="00CA31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08.15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– 09.00</w:t>
            </w:r>
          </w:p>
        </w:tc>
        <w:tc>
          <w:tcPr>
            <w:tcW w:w="4460" w:type="dxa"/>
          </w:tcPr>
          <w:p w14:paraId="6DFCAD02" w14:textId="77777777" w:rsidR="00F947AC" w:rsidRPr="008A47FE" w:rsidRDefault="00F947AC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3" w:type="dxa"/>
          </w:tcPr>
          <w:p w14:paraId="11861167" w14:textId="77777777" w:rsidR="00F947AC" w:rsidRPr="008A47FE" w:rsidRDefault="00F947AC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4C6B" w:rsidRPr="008A47FE" w14:paraId="4994B513" w14:textId="77777777" w:rsidTr="00433959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0D609493" w14:textId="77777777" w:rsidR="00004C6B" w:rsidRPr="008A47FE" w:rsidRDefault="00004C6B" w:rsidP="00CA3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vAlign w:val="center"/>
          </w:tcPr>
          <w:p w14:paraId="4D307B95" w14:textId="3F25C85C" w:rsidR="00004C6B" w:rsidRPr="008A47FE" w:rsidRDefault="00004C6B" w:rsidP="00CA31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09.15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– 10.00</w:t>
            </w:r>
          </w:p>
        </w:tc>
        <w:tc>
          <w:tcPr>
            <w:tcW w:w="4460" w:type="dxa"/>
          </w:tcPr>
          <w:p w14:paraId="5801D519" w14:textId="2C698F7F" w:rsidR="00004C6B" w:rsidRPr="008A47FE" w:rsidRDefault="00004C6B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3" w:type="dxa"/>
            <w:tcBorders>
              <w:bottom w:val="single" w:sz="4" w:space="0" w:color="auto"/>
            </w:tcBorders>
          </w:tcPr>
          <w:p w14:paraId="59591558" w14:textId="6FB5803A" w:rsidR="00004C6B" w:rsidRPr="008A47FE" w:rsidRDefault="00004C6B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Sos. Hiz. Gör. İlke ve Tek. (</w:t>
            </w:r>
            <w:r w:rsidRPr="008A47FE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Öğr. Gör. Rukiye ŞİMŞEK</w:t>
            </w: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004C6B" w:rsidRPr="008A47FE" w14:paraId="0FD9E8D4" w14:textId="77777777" w:rsidTr="00433959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68F36727" w14:textId="77777777" w:rsidR="00004C6B" w:rsidRPr="008A47FE" w:rsidRDefault="00004C6B" w:rsidP="00CA3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14:paraId="5CC9276C" w14:textId="19539A7F" w:rsidR="00004C6B" w:rsidRPr="008A47FE" w:rsidRDefault="00004C6B" w:rsidP="00CA31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10.15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– 11.00</w:t>
            </w:r>
          </w:p>
        </w:tc>
        <w:tc>
          <w:tcPr>
            <w:tcW w:w="4460" w:type="dxa"/>
            <w:tcBorders>
              <w:bottom w:val="single" w:sz="4" w:space="0" w:color="000000" w:themeColor="text1"/>
            </w:tcBorders>
            <w:vAlign w:val="center"/>
          </w:tcPr>
          <w:p w14:paraId="2BFA356C" w14:textId="68B2C10B" w:rsidR="00004C6B" w:rsidRPr="008A47FE" w:rsidRDefault="00004C6B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3" w:type="dxa"/>
            <w:tcBorders>
              <w:top w:val="single" w:sz="4" w:space="0" w:color="auto"/>
            </w:tcBorders>
          </w:tcPr>
          <w:p w14:paraId="38E04C3F" w14:textId="21051C85" w:rsidR="00004C6B" w:rsidRPr="008A47FE" w:rsidRDefault="00004C6B" w:rsidP="00CA31CF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Sos. Hiz. Gör. İlke ve Tek. (</w:t>
            </w:r>
            <w:r w:rsidRPr="008A47FE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Öğr. Gör. Rukiye ŞİMŞEK</w:t>
            </w: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004C6B" w:rsidRPr="008A47FE" w14:paraId="07227896" w14:textId="77777777" w:rsidTr="0050015C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35C5BB9F" w14:textId="77777777" w:rsidR="00004C6B" w:rsidRPr="008A47FE" w:rsidRDefault="00004C6B" w:rsidP="00CA3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7DBB9BD9" w14:textId="2FF94CB9" w:rsidR="00004C6B" w:rsidRPr="008A47FE" w:rsidRDefault="00004C6B" w:rsidP="00CA31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11.15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– 12.00</w:t>
            </w:r>
          </w:p>
        </w:tc>
        <w:tc>
          <w:tcPr>
            <w:tcW w:w="4460" w:type="dxa"/>
            <w:tcBorders>
              <w:bottom w:val="single" w:sz="4" w:space="0" w:color="auto"/>
            </w:tcBorders>
            <w:vAlign w:val="center"/>
          </w:tcPr>
          <w:p w14:paraId="2156D2EA" w14:textId="2CA4AEE5" w:rsidR="00004C6B" w:rsidRPr="008A47FE" w:rsidRDefault="00004C6B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3" w:type="dxa"/>
            <w:tcBorders>
              <w:bottom w:val="single" w:sz="4" w:space="0" w:color="auto"/>
            </w:tcBorders>
          </w:tcPr>
          <w:p w14:paraId="1AE610E2" w14:textId="5C23E013" w:rsidR="00004C6B" w:rsidRPr="008A47FE" w:rsidRDefault="00004C6B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Sos. Hiz. Gör. İlke ve Tek. (</w:t>
            </w:r>
            <w:r w:rsidRPr="008A47FE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Öğr. Gör. Rukiye ŞİMŞEK</w:t>
            </w: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F947AC" w:rsidRPr="008A47FE" w14:paraId="7113374B" w14:textId="77777777" w:rsidTr="0050015C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5078B4BC" w14:textId="77777777" w:rsidR="00F947AC" w:rsidRPr="008A47FE" w:rsidRDefault="00F947AC" w:rsidP="00CA3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BA6A83" w14:textId="1A0337CE" w:rsidR="00F947AC" w:rsidRPr="008A47FE" w:rsidRDefault="00F947AC" w:rsidP="00CA31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12.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</w:t>
            </w: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13.00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94F1BE" w14:textId="044C9D0E" w:rsidR="00F947AC" w:rsidRPr="008A47FE" w:rsidRDefault="00F947AC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80ACACF" w14:textId="3EB94206" w:rsidR="00F947AC" w:rsidRPr="008A47FE" w:rsidRDefault="00F947AC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47AC" w:rsidRPr="008A47FE" w14:paraId="2AD08980" w14:textId="77777777" w:rsidTr="0050015C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093D3F1F" w14:textId="77777777" w:rsidR="00F947AC" w:rsidRPr="008A47FE" w:rsidRDefault="00F947AC" w:rsidP="00CA3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0DAB39F1" w14:textId="77F34791" w:rsidR="00F947AC" w:rsidRPr="008A47FE" w:rsidRDefault="00F947AC" w:rsidP="00CA31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</w:t>
            </w: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00 – 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:</w:t>
            </w: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CDA966F" w14:textId="6872246B" w:rsidR="00F947AC" w:rsidRPr="008A47FE" w:rsidRDefault="00F947AC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bCs/>
                <w:sz w:val="16"/>
                <w:szCs w:val="16"/>
                <w:lang w:val="tr-TR"/>
              </w:rPr>
              <w:t>Sos. Hiz. Bilimine Giriş (Öğr. Gör. Rukiye ŞİMŞEK)</w:t>
            </w:r>
          </w:p>
        </w:tc>
        <w:tc>
          <w:tcPr>
            <w:tcW w:w="4813" w:type="dxa"/>
            <w:tcBorders>
              <w:top w:val="single" w:sz="4" w:space="0" w:color="auto"/>
            </w:tcBorders>
            <w:vAlign w:val="center"/>
          </w:tcPr>
          <w:p w14:paraId="68CA0FE4" w14:textId="460D5844" w:rsidR="00F947AC" w:rsidRPr="008A47FE" w:rsidRDefault="00F947AC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47AC" w:rsidRPr="008A47FE" w14:paraId="28889183" w14:textId="77777777" w:rsidTr="00260427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1D37CE04" w14:textId="77777777" w:rsidR="00F947AC" w:rsidRPr="008A47FE" w:rsidRDefault="00F947AC" w:rsidP="00CA3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vAlign w:val="center"/>
          </w:tcPr>
          <w:p w14:paraId="00E7331E" w14:textId="5F82A9BE" w:rsidR="00F947AC" w:rsidRPr="008A47FE" w:rsidRDefault="00F947AC" w:rsidP="00CA31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:50 – 14:35</w:t>
            </w:r>
          </w:p>
        </w:tc>
        <w:tc>
          <w:tcPr>
            <w:tcW w:w="4460" w:type="dxa"/>
          </w:tcPr>
          <w:p w14:paraId="40A0BA33" w14:textId="7DEBFD13" w:rsidR="00F947AC" w:rsidRPr="008A47FE" w:rsidRDefault="00F947AC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bCs/>
                <w:sz w:val="16"/>
                <w:szCs w:val="16"/>
                <w:lang w:val="tr-TR"/>
              </w:rPr>
              <w:t>Sos. Hiz. Bilimine Giriş (Öğr. Gör. Rukiye ŞİMŞEK)</w:t>
            </w:r>
          </w:p>
        </w:tc>
        <w:tc>
          <w:tcPr>
            <w:tcW w:w="4813" w:type="dxa"/>
            <w:tcBorders>
              <w:bottom w:val="single" w:sz="4" w:space="0" w:color="000000" w:themeColor="text1"/>
            </w:tcBorders>
            <w:vAlign w:val="center"/>
          </w:tcPr>
          <w:p w14:paraId="7114081F" w14:textId="08FFF296" w:rsidR="00F947AC" w:rsidRPr="008A47FE" w:rsidRDefault="00F947AC" w:rsidP="00CA31CF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</w:tr>
      <w:tr w:rsidR="00F947AC" w:rsidRPr="008A47FE" w14:paraId="55BF447D" w14:textId="77777777" w:rsidTr="00193201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1A4318FF" w14:textId="77777777" w:rsidR="00F947AC" w:rsidRPr="008A47FE" w:rsidRDefault="00F947AC" w:rsidP="00CA3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14:paraId="1B22B047" w14:textId="2B9512F6" w:rsidR="00F947AC" w:rsidRPr="008A47FE" w:rsidRDefault="00F947AC" w:rsidP="00CA31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:40 – 15:25</w:t>
            </w:r>
          </w:p>
        </w:tc>
        <w:tc>
          <w:tcPr>
            <w:tcW w:w="4460" w:type="dxa"/>
            <w:tcBorders>
              <w:bottom w:val="single" w:sz="4" w:space="0" w:color="auto"/>
            </w:tcBorders>
          </w:tcPr>
          <w:p w14:paraId="1CD14BC4" w14:textId="6158CACB" w:rsidR="00F947AC" w:rsidRPr="008A47FE" w:rsidRDefault="00F947AC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bCs/>
                <w:sz w:val="16"/>
                <w:szCs w:val="16"/>
                <w:lang w:val="tr-TR"/>
              </w:rPr>
              <w:t>Sos. Hiz. Bilimine Giriş (Öğr. Gör. Rukiye ŞİMŞEK)</w:t>
            </w:r>
          </w:p>
        </w:tc>
        <w:tc>
          <w:tcPr>
            <w:tcW w:w="4813" w:type="dxa"/>
            <w:vAlign w:val="center"/>
          </w:tcPr>
          <w:p w14:paraId="24546BFB" w14:textId="5E0A1BB6" w:rsidR="00F947AC" w:rsidRPr="008A47FE" w:rsidRDefault="00F947AC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47AC" w:rsidRPr="008A47FE" w14:paraId="134B9832" w14:textId="77777777" w:rsidTr="00193201">
        <w:trPr>
          <w:trHeight w:val="213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25B3541E" w14:textId="77777777" w:rsidR="00F947AC" w:rsidRPr="008A47FE" w:rsidRDefault="00F947AC" w:rsidP="00CA3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vAlign w:val="center"/>
          </w:tcPr>
          <w:p w14:paraId="6BAEBB2B" w14:textId="0E9E22B8" w:rsidR="00F947AC" w:rsidRPr="008A47FE" w:rsidRDefault="00F947AC" w:rsidP="00CA31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:30 – 16:15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294F4A46" w14:textId="23A9CBF5" w:rsidR="00F947AC" w:rsidRPr="008A47FE" w:rsidRDefault="00F947AC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3" w:type="dxa"/>
            <w:tcBorders>
              <w:bottom w:val="single" w:sz="4" w:space="0" w:color="000000" w:themeColor="text1"/>
            </w:tcBorders>
          </w:tcPr>
          <w:p w14:paraId="61E11766" w14:textId="77777777" w:rsidR="00F947AC" w:rsidRPr="008A47FE" w:rsidRDefault="00F947AC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47AC" w:rsidRPr="008A47FE" w14:paraId="325BF52A" w14:textId="77777777" w:rsidTr="00260427">
        <w:trPr>
          <w:trHeight w:val="213"/>
        </w:trPr>
        <w:tc>
          <w:tcPr>
            <w:tcW w:w="727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DECCF7F" w14:textId="77777777" w:rsidR="00F947AC" w:rsidRPr="008A47FE" w:rsidRDefault="00F947AC" w:rsidP="00CA3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vAlign w:val="center"/>
          </w:tcPr>
          <w:p w14:paraId="50E0EBD7" w14:textId="39CCFA0B" w:rsidR="00F947AC" w:rsidRPr="008A47FE" w:rsidRDefault="00F947AC" w:rsidP="00CA31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16:20 -17:05</w:t>
            </w:r>
          </w:p>
        </w:tc>
        <w:tc>
          <w:tcPr>
            <w:tcW w:w="4460" w:type="dxa"/>
            <w:tcBorders>
              <w:bottom w:val="single" w:sz="4" w:space="0" w:color="000000" w:themeColor="text1"/>
            </w:tcBorders>
          </w:tcPr>
          <w:p w14:paraId="5FC4737E" w14:textId="77777777" w:rsidR="00F947AC" w:rsidRPr="008A47FE" w:rsidRDefault="00F947AC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3" w:type="dxa"/>
            <w:tcBorders>
              <w:bottom w:val="single" w:sz="4" w:space="0" w:color="000000" w:themeColor="text1"/>
            </w:tcBorders>
          </w:tcPr>
          <w:p w14:paraId="0E8F8131" w14:textId="77777777" w:rsidR="00F947AC" w:rsidRPr="008A47FE" w:rsidRDefault="00F947AC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47AC" w:rsidRPr="008A47FE" w14:paraId="5172A64C" w14:textId="77777777" w:rsidTr="00AD5377">
        <w:trPr>
          <w:trHeight w:val="160"/>
        </w:trPr>
        <w:tc>
          <w:tcPr>
            <w:tcW w:w="11137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8DB3E2" w:themeFill="text2" w:themeFillTint="66"/>
            <w:vAlign w:val="center"/>
          </w:tcPr>
          <w:p w14:paraId="561A7E78" w14:textId="77777777" w:rsidR="00F947AC" w:rsidRPr="008A47FE" w:rsidRDefault="00F947AC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47AC" w:rsidRPr="008A47FE" w14:paraId="44FC2412" w14:textId="77777777" w:rsidTr="00260427">
        <w:trPr>
          <w:trHeight w:val="261"/>
        </w:trPr>
        <w:tc>
          <w:tcPr>
            <w:tcW w:w="72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662903F" w14:textId="77777777" w:rsidR="00F947AC" w:rsidRPr="008A47FE" w:rsidRDefault="00F947AC" w:rsidP="00CA31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</w:tc>
        <w:tc>
          <w:tcPr>
            <w:tcW w:w="1137" w:type="dxa"/>
            <w:vAlign w:val="center"/>
          </w:tcPr>
          <w:p w14:paraId="7E44842B" w14:textId="56EF0636" w:rsidR="00F947AC" w:rsidRPr="008A47FE" w:rsidRDefault="00F947AC" w:rsidP="00CA31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08.15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– 09.00</w:t>
            </w:r>
          </w:p>
        </w:tc>
        <w:tc>
          <w:tcPr>
            <w:tcW w:w="4460" w:type="dxa"/>
          </w:tcPr>
          <w:p w14:paraId="258F6A2C" w14:textId="34E8F46E" w:rsidR="00F947AC" w:rsidRPr="008A47FE" w:rsidRDefault="00F947AC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A.İ.İ.T. (</w:t>
            </w:r>
            <w:r w:rsidRPr="008A47FE">
              <w:rPr>
                <w:rFonts w:ascii="Times New Roman" w:hAnsi="Times New Roman" w:cs="Times New Roman"/>
                <w:bCs/>
                <w:sz w:val="16"/>
                <w:szCs w:val="16"/>
                <w:lang w:val="tr-TR"/>
              </w:rPr>
              <w:t>Öğr. Gör.  Adem KIZKAPAN</w:t>
            </w:r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4813" w:type="dxa"/>
            <w:tcBorders>
              <w:bottom w:val="single" w:sz="4" w:space="0" w:color="000000" w:themeColor="text1"/>
            </w:tcBorders>
            <w:vAlign w:val="center"/>
          </w:tcPr>
          <w:p w14:paraId="09E8D9E7" w14:textId="33751433" w:rsidR="00F947AC" w:rsidRPr="008A47FE" w:rsidRDefault="00F947AC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47AC" w:rsidRPr="008A47FE" w14:paraId="60447247" w14:textId="77777777" w:rsidTr="00260427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1800A660" w14:textId="77777777" w:rsidR="00F947AC" w:rsidRPr="008A47FE" w:rsidRDefault="00F947AC" w:rsidP="00CA3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vAlign w:val="center"/>
          </w:tcPr>
          <w:p w14:paraId="6BFB7090" w14:textId="42824731" w:rsidR="00F947AC" w:rsidRPr="008A47FE" w:rsidRDefault="00F947AC" w:rsidP="00CA31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09.15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– 10.00</w:t>
            </w:r>
          </w:p>
        </w:tc>
        <w:tc>
          <w:tcPr>
            <w:tcW w:w="4460" w:type="dxa"/>
          </w:tcPr>
          <w:p w14:paraId="281A2D4A" w14:textId="67F5ECE9" w:rsidR="00F947AC" w:rsidRPr="008A47FE" w:rsidRDefault="00F947AC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A.İ.İ.T. (</w:t>
            </w:r>
            <w:r w:rsidRPr="008A47FE">
              <w:rPr>
                <w:rFonts w:ascii="Times New Roman" w:hAnsi="Times New Roman" w:cs="Times New Roman"/>
                <w:bCs/>
                <w:sz w:val="16"/>
                <w:szCs w:val="16"/>
                <w:lang w:val="tr-TR"/>
              </w:rPr>
              <w:t>Öğr. Gör.  Adem KIZKAPAN</w:t>
            </w:r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4813" w:type="dxa"/>
          </w:tcPr>
          <w:p w14:paraId="0F4835CB" w14:textId="291BF43D" w:rsidR="00F947AC" w:rsidRPr="008A47FE" w:rsidRDefault="00F947AC" w:rsidP="00CA31C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Şiddet ve Mücadele Yöntemleri (</w:t>
            </w:r>
            <w:r w:rsidRPr="008A47FE">
              <w:rPr>
                <w:rFonts w:ascii="Times New Roman" w:hAnsi="Times New Roman" w:cs="Times New Roman"/>
                <w:bCs/>
                <w:sz w:val="16"/>
                <w:szCs w:val="16"/>
                <w:lang w:val="tr-TR"/>
              </w:rPr>
              <w:t>Öğr. Gör. Rukiye ŞİMŞEK)</w:t>
            </w:r>
          </w:p>
        </w:tc>
      </w:tr>
      <w:tr w:rsidR="00F947AC" w:rsidRPr="008A47FE" w14:paraId="3B55E23A" w14:textId="77777777" w:rsidTr="00433959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3CE0FD36" w14:textId="77777777" w:rsidR="00F947AC" w:rsidRPr="008A47FE" w:rsidRDefault="00F947AC" w:rsidP="00CA3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14:paraId="1E5EDE48" w14:textId="4EE3835B" w:rsidR="00F947AC" w:rsidRPr="008A47FE" w:rsidRDefault="00F947AC" w:rsidP="00CA31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10.15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– 11.00</w:t>
            </w:r>
          </w:p>
        </w:tc>
        <w:tc>
          <w:tcPr>
            <w:tcW w:w="4460" w:type="dxa"/>
            <w:tcBorders>
              <w:bottom w:val="single" w:sz="4" w:space="0" w:color="000000" w:themeColor="text1"/>
            </w:tcBorders>
          </w:tcPr>
          <w:p w14:paraId="38822595" w14:textId="29EE211C" w:rsidR="00F947AC" w:rsidRPr="008A47FE" w:rsidRDefault="00F947AC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ürk Dili I (Öğr. Gör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m TOPAL</w:t>
            </w:r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4813" w:type="dxa"/>
            <w:tcBorders>
              <w:bottom w:val="single" w:sz="4" w:space="0" w:color="auto"/>
            </w:tcBorders>
          </w:tcPr>
          <w:p w14:paraId="73E88C28" w14:textId="307586BA" w:rsidR="00F947AC" w:rsidRPr="008A47FE" w:rsidRDefault="00F947AC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Şiddet ve Mücadele Yöntemleri (</w:t>
            </w:r>
            <w:r w:rsidRPr="008A47FE">
              <w:rPr>
                <w:rFonts w:ascii="Times New Roman" w:hAnsi="Times New Roman" w:cs="Times New Roman"/>
                <w:bCs/>
                <w:sz w:val="16"/>
                <w:szCs w:val="16"/>
                <w:lang w:val="tr-TR"/>
              </w:rPr>
              <w:t>Öğr. Gör. Rukiye ŞİMŞEK)</w:t>
            </w:r>
          </w:p>
        </w:tc>
      </w:tr>
      <w:tr w:rsidR="00F947AC" w:rsidRPr="008A47FE" w14:paraId="0ED47F11" w14:textId="77777777" w:rsidTr="00433959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68D4A31C" w14:textId="77777777" w:rsidR="00F947AC" w:rsidRPr="008A47FE" w:rsidRDefault="00F947AC" w:rsidP="00CA3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4082536C" w14:textId="07B76E6B" w:rsidR="00F947AC" w:rsidRPr="008A47FE" w:rsidRDefault="00F947AC" w:rsidP="00CA31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11.15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– 12.00</w:t>
            </w:r>
          </w:p>
        </w:tc>
        <w:tc>
          <w:tcPr>
            <w:tcW w:w="4460" w:type="dxa"/>
            <w:tcBorders>
              <w:bottom w:val="single" w:sz="4" w:space="0" w:color="auto"/>
            </w:tcBorders>
          </w:tcPr>
          <w:p w14:paraId="62C71F70" w14:textId="2F98D968" w:rsidR="00F947AC" w:rsidRPr="008A47FE" w:rsidRDefault="00F947AC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ürk Dili I (Öğr. Gör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m TOPAL</w:t>
            </w:r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DF74A" w14:textId="27BE5AC0" w:rsidR="00F947AC" w:rsidRPr="008A47FE" w:rsidRDefault="00F947AC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Şiddet ve Mücadele Yöntemleri (</w:t>
            </w:r>
            <w:r w:rsidRPr="008A47FE">
              <w:rPr>
                <w:rFonts w:ascii="Times New Roman" w:hAnsi="Times New Roman" w:cs="Times New Roman"/>
                <w:bCs/>
                <w:sz w:val="16"/>
                <w:szCs w:val="16"/>
                <w:lang w:val="tr-TR"/>
              </w:rPr>
              <w:t>Öğr. Gör. Rukiye ŞİMŞEK)</w:t>
            </w:r>
          </w:p>
        </w:tc>
      </w:tr>
      <w:tr w:rsidR="00F947AC" w:rsidRPr="008A47FE" w14:paraId="69050709" w14:textId="77777777" w:rsidTr="0050015C">
        <w:trPr>
          <w:trHeight w:val="29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091B76F6" w14:textId="77777777" w:rsidR="00F947AC" w:rsidRPr="008A47FE" w:rsidRDefault="00F947AC" w:rsidP="00CA3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AF6F4A" w14:textId="58C99FE9" w:rsidR="00F947AC" w:rsidRPr="008A47FE" w:rsidRDefault="00F947AC" w:rsidP="00CA31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12.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</w:t>
            </w: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13.00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E4D655D" w14:textId="3E6A1A13" w:rsidR="00F947AC" w:rsidRPr="008A47FE" w:rsidRDefault="00F947AC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3687D1" w14:textId="77777777" w:rsidR="00F947AC" w:rsidRPr="008A47FE" w:rsidRDefault="00F947AC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47AC" w:rsidRPr="008A47FE" w14:paraId="43E8A902" w14:textId="77777777" w:rsidTr="0050015C">
        <w:trPr>
          <w:trHeight w:val="44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00EBC142" w14:textId="77777777" w:rsidR="00F947AC" w:rsidRPr="008A47FE" w:rsidRDefault="00F947AC" w:rsidP="00CA3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6F61C469" w14:textId="0E2D0725" w:rsidR="00F947AC" w:rsidRPr="008A47FE" w:rsidRDefault="00F947AC" w:rsidP="00CA31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</w:t>
            </w: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00 – 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:</w:t>
            </w: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14B8DC45" w14:textId="570AD7CE" w:rsidR="00F947AC" w:rsidRPr="008A47FE" w:rsidRDefault="00F947AC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Yabancı Dil I (Öğr. Gör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uygu YIKMIŞ</w:t>
            </w:r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4813" w:type="dxa"/>
            <w:tcBorders>
              <w:top w:val="single" w:sz="4" w:space="0" w:color="auto"/>
            </w:tcBorders>
          </w:tcPr>
          <w:p w14:paraId="12E70648" w14:textId="4CAC2EAC" w:rsidR="00F947AC" w:rsidRPr="008A47FE" w:rsidRDefault="00F947AC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bCs/>
                <w:sz w:val="16"/>
                <w:szCs w:val="16"/>
                <w:lang w:val="tr-TR"/>
              </w:rPr>
              <w:t>Genel Ekonomi (Öğr. Gör. Rukiye ŞİMŞEK)</w:t>
            </w:r>
          </w:p>
        </w:tc>
      </w:tr>
      <w:tr w:rsidR="00F947AC" w:rsidRPr="008A47FE" w14:paraId="7DEEAC41" w14:textId="77777777" w:rsidTr="00260427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4FA89C0D" w14:textId="77777777" w:rsidR="00F947AC" w:rsidRPr="008A47FE" w:rsidRDefault="00F947AC" w:rsidP="00CA3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vAlign w:val="center"/>
          </w:tcPr>
          <w:p w14:paraId="12776EE6" w14:textId="5A50A21B" w:rsidR="00F947AC" w:rsidRPr="008A47FE" w:rsidRDefault="00F947AC" w:rsidP="00CA31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 w:rsidR="00AB65E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:</w:t>
            </w:r>
            <w:r w:rsidR="00AB65E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 – 14:</w:t>
            </w:r>
            <w:r w:rsidR="00AB65E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4460" w:type="dxa"/>
          </w:tcPr>
          <w:p w14:paraId="0AE62EAC" w14:textId="2FD3A84E" w:rsidR="00F947AC" w:rsidRPr="008A47FE" w:rsidRDefault="00F947AC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Yabancı Dil I (Öğr. Gör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uygu YIKMIŞ</w:t>
            </w:r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4813" w:type="dxa"/>
            <w:tcBorders>
              <w:bottom w:val="single" w:sz="4" w:space="0" w:color="000000" w:themeColor="text1"/>
            </w:tcBorders>
          </w:tcPr>
          <w:p w14:paraId="3B992A0B" w14:textId="04875BCC" w:rsidR="00F947AC" w:rsidRPr="008A47FE" w:rsidRDefault="00F947AC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bCs/>
                <w:sz w:val="16"/>
                <w:szCs w:val="16"/>
                <w:lang w:val="tr-TR"/>
              </w:rPr>
              <w:t>Genel Ekonomi (Öğr. Gör. Rukiye ŞİMŞEK)</w:t>
            </w:r>
          </w:p>
        </w:tc>
      </w:tr>
      <w:tr w:rsidR="00F947AC" w:rsidRPr="008A47FE" w14:paraId="72BFEB78" w14:textId="77777777" w:rsidTr="00260427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485325A9" w14:textId="77777777" w:rsidR="00F947AC" w:rsidRPr="008A47FE" w:rsidRDefault="00F947AC" w:rsidP="00CA3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14:paraId="38D89B89" w14:textId="42779A99" w:rsidR="00F947AC" w:rsidRPr="008A47FE" w:rsidRDefault="00F947AC" w:rsidP="00CA31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 w:rsidR="00AB65E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:</w:t>
            </w:r>
            <w:r w:rsidR="00AB65E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 – 15:</w:t>
            </w:r>
            <w:r w:rsidR="00AB65E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4460" w:type="dxa"/>
            <w:tcBorders>
              <w:bottom w:val="single" w:sz="4" w:space="0" w:color="000000" w:themeColor="text1"/>
            </w:tcBorders>
          </w:tcPr>
          <w:p w14:paraId="68D3BA1F" w14:textId="79CA8585" w:rsidR="00F947AC" w:rsidRPr="008A47FE" w:rsidRDefault="009D3252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ukuka Giriş </w:t>
            </w:r>
            <w:r w:rsidR="00F947AC">
              <w:rPr>
                <w:rFonts w:ascii="Times New Roman" w:hAnsi="Times New Roman" w:cs="Times New Roman"/>
                <w:sz w:val="16"/>
                <w:szCs w:val="16"/>
              </w:rPr>
              <w:t xml:space="preserve"> (Öğr. Gör. Zeynep GÜNEŞ)</w:t>
            </w:r>
          </w:p>
        </w:tc>
        <w:tc>
          <w:tcPr>
            <w:tcW w:w="4813" w:type="dxa"/>
            <w:tcBorders>
              <w:bottom w:val="single" w:sz="4" w:space="0" w:color="000000" w:themeColor="text1"/>
            </w:tcBorders>
          </w:tcPr>
          <w:p w14:paraId="1D9831EC" w14:textId="57D95662" w:rsidR="00F947AC" w:rsidRPr="008A47FE" w:rsidRDefault="00F947AC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bCs/>
                <w:sz w:val="16"/>
                <w:szCs w:val="16"/>
                <w:lang w:val="tr-TR"/>
              </w:rPr>
              <w:t>Genel Ekonomi (Öğr. Gör. Rukiye ŞİMŞEK)</w:t>
            </w:r>
          </w:p>
        </w:tc>
      </w:tr>
      <w:tr w:rsidR="00F947AC" w:rsidRPr="008A47FE" w14:paraId="50E0E7B7" w14:textId="77777777" w:rsidTr="00536EAB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47B95866" w14:textId="77777777" w:rsidR="00F947AC" w:rsidRPr="008A47FE" w:rsidRDefault="00F947AC" w:rsidP="00CA3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14:paraId="2C8119FF" w14:textId="74EE3337" w:rsidR="00F947AC" w:rsidRPr="008A47FE" w:rsidRDefault="00F947AC" w:rsidP="00CA31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 w:rsidR="00AB65E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:</w:t>
            </w:r>
            <w:r w:rsidR="00AB65E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 – 16:</w:t>
            </w:r>
            <w:r w:rsidR="00AB65E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4460" w:type="dxa"/>
          </w:tcPr>
          <w:p w14:paraId="6FCF166A" w14:textId="625FFCFE" w:rsidR="00F947AC" w:rsidRPr="008A47FE" w:rsidRDefault="009D3252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252">
              <w:rPr>
                <w:rFonts w:ascii="Times New Roman" w:hAnsi="Times New Roman" w:cs="Times New Roman"/>
                <w:sz w:val="16"/>
                <w:szCs w:val="16"/>
              </w:rPr>
              <w:t>Hukuka Giriş  (Öğr. Gör. Zeynep GÜNEŞ)</w:t>
            </w:r>
          </w:p>
        </w:tc>
        <w:tc>
          <w:tcPr>
            <w:tcW w:w="4813" w:type="dxa"/>
          </w:tcPr>
          <w:p w14:paraId="769BC4FC" w14:textId="77777777" w:rsidR="00F947AC" w:rsidRPr="008A47FE" w:rsidRDefault="00F947AC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47AC" w:rsidRPr="008A47FE" w14:paraId="37EB0D24" w14:textId="77777777" w:rsidTr="00260427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510F40BD" w14:textId="77777777" w:rsidR="00F947AC" w:rsidRPr="008A47FE" w:rsidRDefault="00F947AC" w:rsidP="00CA3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vAlign w:val="center"/>
          </w:tcPr>
          <w:p w14:paraId="51336D9F" w14:textId="1485A102" w:rsidR="00F947AC" w:rsidRPr="008A47FE" w:rsidRDefault="00AB65EC" w:rsidP="00CA31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.20 – 17.05</w:t>
            </w:r>
          </w:p>
        </w:tc>
        <w:tc>
          <w:tcPr>
            <w:tcW w:w="4460" w:type="dxa"/>
            <w:vAlign w:val="center"/>
          </w:tcPr>
          <w:p w14:paraId="3D015A3C" w14:textId="77777777" w:rsidR="00F947AC" w:rsidRPr="008A47FE" w:rsidRDefault="00F947AC" w:rsidP="00CA3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3" w:type="dxa"/>
          </w:tcPr>
          <w:p w14:paraId="77EF71BB" w14:textId="77777777" w:rsidR="00F947AC" w:rsidRPr="008A47FE" w:rsidRDefault="00F947AC" w:rsidP="00CA3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F262E2C" w14:textId="77777777" w:rsidR="00F75EB1" w:rsidRPr="001F69FE" w:rsidRDefault="00F75EB1" w:rsidP="00CA31CF">
      <w:pPr>
        <w:jc w:val="center"/>
        <w:rPr>
          <w:rFonts w:ascii="Times New Roman" w:hAnsi="Times New Roman"/>
          <w:sz w:val="16"/>
          <w:szCs w:val="16"/>
        </w:rPr>
      </w:pPr>
    </w:p>
    <w:sectPr w:rsidR="00F75EB1" w:rsidRPr="001F69FE" w:rsidSect="00F75EB1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C26DB"/>
    <w:multiLevelType w:val="hybridMultilevel"/>
    <w:tmpl w:val="6A0471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174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25A"/>
    <w:rsid w:val="00004C6B"/>
    <w:rsid w:val="00013028"/>
    <w:rsid w:val="000171B9"/>
    <w:rsid w:val="00024CBE"/>
    <w:rsid w:val="00025948"/>
    <w:rsid w:val="000332E7"/>
    <w:rsid w:val="000334B4"/>
    <w:rsid w:val="0003458D"/>
    <w:rsid w:val="00035AB4"/>
    <w:rsid w:val="000410DC"/>
    <w:rsid w:val="00052D11"/>
    <w:rsid w:val="00054424"/>
    <w:rsid w:val="00055F89"/>
    <w:rsid w:val="00072EFB"/>
    <w:rsid w:val="000B0F4B"/>
    <w:rsid w:val="000B4AF4"/>
    <w:rsid w:val="000C161A"/>
    <w:rsid w:val="000D4C17"/>
    <w:rsid w:val="000D5CD6"/>
    <w:rsid w:val="000D6C17"/>
    <w:rsid w:val="000E1059"/>
    <w:rsid w:val="000E2BF8"/>
    <w:rsid w:val="000F1944"/>
    <w:rsid w:val="000F1B49"/>
    <w:rsid w:val="00102719"/>
    <w:rsid w:val="001057F1"/>
    <w:rsid w:val="001059B1"/>
    <w:rsid w:val="001147AF"/>
    <w:rsid w:val="0011651B"/>
    <w:rsid w:val="001168E5"/>
    <w:rsid w:val="001218C3"/>
    <w:rsid w:val="0013461D"/>
    <w:rsid w:val="00135341"/>
    <w:rsid w:val="00145443"/>
    <w:rsid w:val="00146237"/>
    <w:rsid w:val="00147176"/>
    <w:rsid w:val="001479F9"/>
    <w:rsid w:val="00157D7E"/>
    <w:rsid w:val="0016580B"/>
    <w:rsid w:val="00171D27"/>
    <w:rsid w:val="001805A3"/>
    <w:rsid w:val="0018125E"/>
    <w:rsid w:val="00185649"/>
    <w:rsid w:val="0019218C"/>
    <w:rsid w:val="00193201"/>
    <w:rsid w:val="00193F31"/>
    <w:rsid w:val="00194310"/>
    <w:rsid w:val="00194C9C"/>
    <w:rsid w:val="001A11F5"/>
    <w:rsid w:val="001A175D"/>
    <w:rsid w:val="001A3C3B"/>
    <w:rsid w:val="001C0DB4"/>
    <w:rsid w:val="001C0ED8"/>
    <w:rsid w:val="001C7FA8"/>
    <w:rsid w:val="001D2F82"/>
    <w:rsid w:val="001E7BE4"/>
    <w:rsid w:val="001F6462"/>
    <w:rsid w:val="001F69FE"/>
    <w:rsid w:val="002000C2"/>
    <w:rsid w:val="00206642"/>
    <w:rsid w:val="00212896"/>
    <w:rsid w:val="00212B7C"/>
    <w:rsid w:val="00215502"/>
    <w:rsid w:val="0021586D"/>
    <w:rsid w:val="00220E1E"/>
    <w:rsid w:val="00223422"/>
    <w:rsid w:val="0022578C"/>
    <w:rsid w:val="00226D9C"/>
    <w:rsid w:val="00234164"/>
    <w:rsid w:val="00252239"/>
    <w:rsid w:val="002561D0"/>
    <w:rsid w:val="00260427"/>
    <w:rsid w:val="00265FF1"/>
    <w:rsid w:val="0026708E"/>
    <w:rsid w:val="00267FAB"/>
    <w:rsid w:val="00277FB0"/>
    <w:rsid w:val="00281F8D"/>
    <w:rsid w:val="00284073"/>
    <w:rsid w:val="002A16C3"/>
    <w:rsid w:val="002A1DDA"/>
    <w:rsid w:val="002A38D1"/>
    <w:rsid w:val="002B4377"/>
    <w:rsid w:val="002E2F18"/>
    <w:rsid w:val="002E5580"/>
    <w:rsid w:val="002E7E27"/>
    <w:rsid w:val="002F306B"/>
    <w:rsid w:val="002F363D"/>
    <w:rsid w:val="002F5B60"/>
    <w:rsid w:val="002F739B"/>
    <w:rsid w:val="00311E2C"/>
    <w:rsid w:val="003214DE"/>
    <w:rsid w:val="0032273F"/>
    <w:rsid w:val="003227B1"/>
    <w:rsid w:val="00325FDF"/>
    <w:rsid w:val="00327510"/>
    <w:rsid w:val="00332669"/>
    <w:rsid w:val="00334479"/>
    <w:rsid w:val="00334494"/>
    <w:rsid w:val="00335DA0"/>
    <w:rsid w:val="00337B45"/>
    <w:rsid w:val="0034478E"/>
    <w:rsid w:val="003508E4"/>
    <w:rsid w:val="00350A91"/>
    <w:rsid w:val="00360FEC"/>
    <w:rsid w:val="003620A4"/>
    <w:rsid w:val="00364EE6"/>
    <w:rsid w:val="003753A0"/>
    <w:rsid w:val="00377A1A"/>
    <w:rsid w:val="00381C4B"/>
    <w:rsid w:val="00383292"/>
    <w:rsid w:val="00385E3D"/>
    <w:rsid w:val="00393EC5"/>
    <w:rsid w:val="0039417C"/>
    <w:rsid w:val="003962DF"/>
    <w:rsid w:val="00396C05"/>
    <w:rsid w:val="003A0C5D"/>
    <w:rsid w:val="003A7A06"/>
    <w:rsid w:val="003B1173"/>
    <w:rsid w:val="003B6718"/>
    <w:rsid w:val="003D236C"/>
    <w:rsid w:val="003E34F9"/>
    <w:rsid w:val="003E3CCE"/>
    <w:rsid w:val="0042027B"/>
    <w:rsid w:val="0042380E"/>
    <w:rsid w:val="00426F04"/>
    <w:rsid w:val="00433959"/>
    <w:rsid w:val="00441025"/>
    <w:rsid w:val="00442B0A"/>
    <w:rsid w:val="00456055"/>
    <w:rsid w:val="0046033D"/>
    <w:rsid w:val="004670BD"/>
    <w:rsid w:val="00471C28"/>
    <w:rsid w:val="004730C5"/>
    <w:rsid w:val="00473EAC"/>
    <w:rsid w:val="004825CD"/>
    <w:rsid w:val="00483791"/>
    <w:rsid w:val="00483C4D"/>
    <w:rsid w:val="00486E67"/>
    <w:rsid w:val="00493026"/>
    <w:rsid w:val="00493E21"/>
    <w:rsid w:val="004951B2"/>
    <w:rsid w:val="004A1F82"/>
    <w:rsid w:val="004A2BE6"/>
    <w:rsid w:val="004A4080"/>
    <w:rsid w:val="004A5CD8"/>
    <w:rsid w:val="004A6787"/>
    <w:rsid w:val="004A786B"/>
    <w:rsid w:val="004B0991"/>
    <w:rsid w:val="004B104A"/>
    <w:rsid w:val="004B16B2"/>
    <w:rsid w:val="004C2AE5"/>
    <w:rsid w:val="004D078B"/>
    <w:rsid w:val="004E2119"/>
    <w:rsid w:val="004E2861"/>
    <w:rsid w:val="004E5C8F"/>
    <w:rsid w:val="004F7201"/>
    <w:rsid w:val="004F7C9A"/>
    <w:rsid w:val="0050015C"/>
    <w:rsid w:val="0050415D"/>
    <w:rsid w:val="005058E4"/>
    <w:rsid w:val="00514AC8"/>
    <w:rsid w:val="00523E1C"/>
    <w:rsid w:val="00531570"/>
    <w:rsid w:val="00533897"/>
    <w:rsid w:val="005353FB"/>
    <w:rsid w:val="00535949"/>
    <w:rsid w:val="005546BB"/>
    <w:rsid w:val="0056027D"/>
    <w:rsid w:val="005649FA"/>
    <w:rsid w:val="00573930"/>
    <w:rsid w:val="00577588"/>
    <w:rsid w:val="005800B7"/>
    <w:rsid w:val="005820DB"/>
    <w:rsid w:val="00590766"/>
    <w:rsid w:val="005B2DCC"/>
    <w:rsid w:val="005B6E89"/>
    <w:rsid w:val="005C1754"/>
    <w:rsid w:val="005E50F9"/>
    <w:rsid w:val="005F0365"/>
    <w:rsid w:val="005F482B"/>
    <w:rsid w:val="005F7032"/>
    <w:rsid w:val="00621EF8"/>
    <w:rsid w:val="00621F6C"/>
    <w:rsid w:val="00622F80"/>
    <w:rsid w:val="00625D65"/>
    <w:rsid w:val="00627D06"/>
    <w:rsid w:val="006330FF"/>
    <w:rsid w:val="00634EAE"/>
    <w:rsid w:val="00646055"/>
    <w:rsid w:val="00650541"/>
    <w:rsid w:val="00651ABD"/>
    <w:rsid w:val="00654F4C"/>
    <w:rsid w:val="00655F55"/>
    <w:rsid w:val="006674C3"/>
    <w:rsid w:val="00687EA8"/>
    <w:rsid w:val="0069325A"/>
    <w:rsid w:val="00693F6B"/>
    <w:rsid w:val="00697BA8"/>
    <w:rsid w:val="006A36F3"/>
    <w:rsid w:val="006C287D"/>
    <w:rsid w:val="006E0681"/>
    <w:rsid w:val="006E7BC7"/>
    <w:rsid w:val="006E7BD6"/>
    <w:rsid w:val="007057F4"/>
    <w:rsid w:val="0070737E"/>
    <w:rsid w:val="0072010C"/>
    <w:rsid w:val="007225D3"/>
    <w:rsid w:val="00725CDE"/>
    <w:rsid w:val="00730EE2"/>
    <w:rsid w:val="00731595"/>
    <w:rsid w:val="00736809"/>
    <w:rsid w:val="00736C55"/>
    <w:rsid w:val="0073712C"/>
    <w:rsid w:val="00751D48"/>
    <w:rsid w:val="00753DB4"/>
    <w:rsid w:val="00760B61"/>
    <w:rsid w:val="007666D9"/>
    <w:rsid w:val="0077031E"/>
    <w:rsid w:val="007704ED"/>
    <w:rsid w:val="007709D5"/>
    <w:rsid w:val="00776C47"/>
    <w:rsid w:val="00777F41"/>
    <w:rsid w:val="00780C96"/>
    <w:rsid w:val="00783549"/>
    <w:rsid w:val="0078363E"/>
    <w:rsid w:val="00784F6E"/>
    <w:rsid w:val="0079562D"/>
    <w:rsid w:val="00795F0E"/>
    <w:rsid w:val="007A5C42"/>
    <w:rsid w:val="007A7D16"/>
    <w:rsid w:val="007B5DD7"/>
    <w:rsid w:val="007D0475"/>
    <w:rsid w:val="007D7BED"/>
    <w:rsid w:val="007E403E"/>
    <w:rsid w:val="007E58DE"/>
    <w:rsid w:val="007F242D"/>
    <w:rsid w:val="00800C68"/>
    <w:rsid w:val="00813124"/>
    <w:rsid w:val="00817F28"/>
    <w:rsid w:val="00821A56"/>
    <w:rsid w:val="00825DEA"/>
    <w:rsid w:val="00834D3D"/>
    <w:rsid w:val="0083637F"/>
    <w:rsid w:val="00836938"/>
    <w:rsid w:val="00836A29"/>
    <w:rsid w:val="00846504"/>
    <w:rsid w:val="0086768F"/>
    <w:rsid w:val="008754FD"/>
    <w:rsid w:val="0087791A"/>
    <w:rsid w:val="00880583"/>
    <w:rsid w:val="00881CDB"/>
    <w:rsid w:val="00886FED"/>
    <w:rsid w:val="00887A89"/>
    <w:rsid w:val="008A47FE"/>
    <w:rsid w:val="008A74A1"/>
    <w:rsid w:val="008B5DEA"/>
    <w:rsid w:val="008C0FC5"/>
    <w:rsid w:val="008C41A7"/>
    <w:rsid w:val="008C7DF9"/>
    <w:rsid w:val="008E4933"/>
    <w:rsid w:val="008E5558"/>
    <w:rsid w:val="008F1A17"/>
    <w:rsid w:val="008F1F2F"/>
    <w:rsid w:val="008F3E2A"/>
    <w:rsid w:val="008F6511"/>
    <w:rsid w:val="0090159F"/>
    <w:rsid w:val="00905729"/>
    <w:rsid w:val="009176FB"/>
    <w:rsid w:val="0092292E"/>
    <w:rsid w:val="00934107"/>
    <w:rsid w:val="009431C0"/>
    <w:rsid w:val="00963445"/>
    <w:rsid w:val="009675F8"/>
    <w:rsid w:val="00972B9F"/>
    <w:rsid w:val="00977999"/>
    <w:rsid w:val="00983032"/>
    <w:rsid w:val="00986ACA"/>
    <w:rsid w:val="0099482A"/>
    <w:rsid w:val="00997B87"/>
    <w:rsid w:val="009A15F5"/>
    <w:rsid w:val="009A180E"/>
    <w:rsid w:val="009A2AC9"/>
    <w:rsid w:val="009A3C30"/>
    <w:rsid w:val="009C7886"/>
    <w:rsid w:val="009D11D7"/>
    <w:rsid w:val="009D3252"/>
    <w:rsid w:val="009D5E33"/>
    <w:rsid w:val="009E57E4"/>
    <w:rsid w:val="009E6379"/>
    <w:rsid w:val="009F53BE"/>
    <w:rsid w:val="00A07523"/>
    <w:rsid w:val="00A110C0"/>
    <w:rsid w:val="00A14206"/>
    <w:rsid w:val="00A14C81"/>
    <w:rsid w:val="00A16A46"/>
    <w:rsid w:val="00A2184F"/>
    <w:rsid w:val="00A21EFD"/>
    <w:rsid w:val="00A24C11"/>
    <w:rsid w:val="00A25B20"/>
    <w:rsid w:val="00A25D4E"/>
    <w:rsid w:val="00A30FC6"/>
    <w:rsid w:val="00A31D85"/>
    <w:rsid w:val="00A350D4"/>
    <w:rsid w:val="00A36D29"/>
    <w:rsid w:val="00A43AFD"/>
    <w:rsid w:val="00A44E75"/>
    <w:rsid w:val="00A50C93"/>
    <w:rsid w:val="00A5267F"/>
    <w:rsid w:val="00A571FC"/>
    <w:rsid w:val="00A8485D"/>
    <w:rsid w:val="00A85BEE"/>
    <w:rsid w:val="00A9342E"/>
    <w:rsid w:val="00A9505A"/>
    <w:rsid w:val="00A95849"/>
    <w:rsid w:val="00A9639E"/>
    <w:rsid w:val="00AA02B6"/>
    <w:rsid w:val="00AB05E5"/>
    <w:rsid w:val="00AB3994"/>
    <w:rsid w:val="00AB3ECC"/>
    <w:rsid w:val="00AB4172"/>
    <w:rsid w:val="00AB6566"/>
    <w:rsid w:val="00AB65EC"/>
    <w:rsid w:val="00AB6F51"/>
    <w:rsid w:val="00AD5377"/>
    <w:rsid w:val="00AE4177"/>
    <w:rsid w:val="00AF304B"/>
    <w:rsid w:val="00AF5364"/>
    <w:rsid w:val="00AF6485"/>
    <w:rsid w:val="00B002AB"/>
    <w:rsid w:val="00B032EC"/>
    <w:rsid w:val="00B04650"/>
    <w:rsid w:val="00B17A82"/>
    <w:rsid w:val="00B22FE8"/>
    <w:rsid w:val="00B2542E"/>
    <w:rsid w:val="00B35F4C"/>
    <w:rsid w:val="00B403E6"/>
    <w:rsid w:val="00B437CA"/>
    <w:rsid w:val="00B457B6"/>
    <w:rsid w:val="00B51633"/>
    <w:rsid w:val="00B5199D"/>
    <w:rsid w:val="00B567AC"/>
    <w:rsid w:val="00B62213"/>
    <w:rsid w:val="00B62A19"/>
    <w:rsid w:val="00B6449F"/>
    <w:rsid w:val="00B75BC9"/>
    <w:rsid w:val="00B903FC"/>
    <w:rsid w:val="00B9048A"/>
    <w:rsid w:val="00B92802"/>
    <w:rsid w:val="00B94B7C"/>
    <w:rsid w:val="00BA3884"/>
    <w:rsid w:val="00BA3DB6"/>
    <w:rsid w:val="00BA4B7F"/>
    <w:rsid w:val="00BB7F12"/>
    <w:rsid w:val="00BC588C"/>
    <w:rsid w:val="00BC5991"/>
    <w:rsid w:val="00BD37B1"/>
    <w:rsid w:val="00BD6EF8"/>
    <w:rsid w:val="00BE1423"/>
    <w:rsid w:val="00BE172D"/>
    <w:rsid w:val="00BE356D"/>
    <w:rsid w:val="00BE5F1C"/>
    <w:rsid w:val="00C02907"/>
    <w:rsid w:val="00C04F2C"/>
    <w:rsid w:val="00C05EDE"/>
    <w:rsid w:val="00C21AF6"/>
    <w:rsid w:val="00C23B05"/>
    <w:rsid w:val="00C2681A"/>
    <w:rsid w:val="00C36A39"/>
    <w:rsid w:val="00C41087"/>
    <w:rsid w:val="00C44882"/>
    <w:rsid w:val="00C54329"/>
    <w:rsid w:val="00C67864"/>
    <w:rsid w:val="00C93FF6"/>
    <w:rsid w:val="00C954C5"/>
    <w:rsid w:val="00CA31CF"/>
    <w:rsid w:val="00CA468B"/>
    <w:rsid w:val="00CA5678"/>
    <w:rsid w:val="00CA6F00"/>
    <w:rsid w:val="00CB14A4"/>
    <w:rsid w:val="00CB1DEA"/>
    <w:rsid w:val="00CC3029"/>
    <w:rsid w:val="00CC642B"/>
    <w:rsid w:val="00CD00EC"/>
    <w:rsid w:val="00CF184F"/>
    <w:rsid w:val="00D031B8"/>
    <w:rsid w:val="00D1344C"/>
    <w:rsid w:val="00D1441F"/>
    <w:rsid w:val="00D15F96"/>
    <w:rsid w:val="00D2211C"/>
    <w:rsid w:val="00D257B1"/>
    <w:rsid w:val="00D33CFB"/>
    <w:rsid w:val="00D41ED1"/>
    <w:rsid w:val="00D453A7"/>
    <w:rsid w:val="00D57DEF"/>
    <w:rsid w:val="00D664F1"/>
    <w:rsid w:val="00D67699"/>
    <w:rsid w:val="00D8030D"/>
    <w:rsid w:val="00D818D8"/>
    <w:rsid w:val="00D863BE"/>
    <w:rsid w:val="00D902BF"/>
    <w:rsid w:val="00D95101"/>
    <w:rsid w:val="00D970A4"/>
    <w:rsid w:val="00D9792B"/>
    <w:rsid w:val="00DA585D"/>
    <w:rsid w:val="00DB0F30"/>
    <w:rsid w:val="00DB4621"/>
    <w:rsid w:val="00DB6C29"/>
    <w:rsid w:val="00DD24AD"/>
    <w:rsid w:val="00DE3165"/>
    <w:rsid w:val="00DE78AA"/>
    <w:rsid w:val="00DF1BE1"/>
    <w:rsid w:val="00E00F83"/>
    <w:rsid w:val="00E1164A"/>
    <w:rsid w:val="00E13D96"/>
    <w:rsid w:val="00E22ABA"/>
    <w:rsid w:val="00E3663D"/>
    <w:rsid w:val="00E50398"/>
    <w:rsid w:val="00E54C55"/>
    <w:rsid w:val="00E62BD0"/>
    <w:rsid w:val="00E65288"/>
    <w:rsid w:val="00E664D3"/>
    <w:rsid w:val="00E66C4C"/>
    <w:rsid w:val="00E66CC1"/>
    <w:rsid w:val="00E70759"/>
    <w:rsid w:val="00E722EE"/>
    <w:rsid w:val="00E73109"/>
    <w:rsid w:val="00E76409"/>
    <w:rsid w:val="00E76E93"/>
    <w:rsid w:val="00E83908"/>
    <w:rsid w:val="00E83D5F"/>
    <w:rsid w:val="00E86594"/>
    <w:rsid w:val="00E91758"/>
    <w:rsid w:val="00E93E45"/>
    <w:rsid w:val="00EA1D8C"/>
    <w:rsid w:val="00EB1B99"/>
    <w:rsid w:val="00EB5142"/>
    <w:rsid w:val="00EB5AA4"/>
    <w:rsid w:val="00EC00F8"/>
    <w:rsid w:val="00ED417E"/>
    <w:rsid w:val="00ED494E"/>
    <w:rsid w:val="00ED7AE4"/>
    <w:rsid w:val="00EE7131"/>
    <w:rsid w:val="00EF33F9"/>
    <w:rsid w:val="00F02373"/>
    <w:rsid w:val="00F0675E"/>
    <w:rsid w:val="00F10110"/>
    <w:rsid w:val="00F10655"/>
    <w:rsid w:val="00F1068E"/>
    <w:rsid w:val="00F15212"/>
    <w:rsid w:val="00F155E1"/>
    <w:rsid w:val="00F158AE"/>
    <w:rsid w:val="00F1705C"/>
    <w:rsid w:val="00F30A28"/>
    <w:rsid w:val="00F355F5"/>
    <w:rsid w:val="00F41B71"/>
    <w:rsid w:val="00F431C8"/>
    <w:rsid w:val="00F446FA"/>
    <w:rsid w:val="00F516B3"/>
    <w:rsid w:val="00F51C3A"/>
    <w:rsid w:val="00F60A27"/>
    <w:rsid w:val="00F6183B"/>
    <w:rsid w:val="00F62A70"/>
    <w:rsid w:val="00F732DA"/>
    <w:rsid w:val="00F75EB1"/>
    <w:rsid w:val="00F76795"/>
    <w:rsid w:val="00F811BD"/>
    <w:rsid w:val="00F84FA1"/>
    <w:rsid w:val="00F92C94"/>
    <w:rsid w:val="00F93D53"/>
    <w:rsid w:val="00F947AC"/>
    <w:rsid w:val="00FA01BD"/>
    <w:rsid w:val="00FA06BF"/>
    <w:rsid w:val="00FA49CA"/>
    <w:rsid w:val="00FB0BCD"/>
    <w:rsid w:val="00FB531B"/>
    <w:rsid w:val="00FB6A21"/>
    <w:rsid w:val="00FC3E80"/>
    <w:rsid w:val="00FC6ED8"/>
    <w:rsid w:val="00FD12A6"/>
    <w:rsid w:val="00FD77DF"/>
    <w:rsid w:val="00FE05AE"/>
    <w:rsid w:val="00FE255B"/>
    <w:rsid w:val="00FE6267"/>
    <w:rsid w:val="00FF1E7B"/>
    <w:rsid w:val="00FF3FDD"/>
    <w:rsid w:val="00FF5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B70DA"/>
  <w15:docId w15:val="{45A0FD4D-C94D-2F44-9367-E652AA1FB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787"/>
    <w:rPr>
      <w:sz w:val="24"/>
      <w:szCs w:val="24"/>
      <w:lang w:val="en-US" w:eastAsia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4A67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qFormat/>
    <w:rsid w:val="004A67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qFormat/>
    <w:rsid w:val="004A67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qFormat/>
    <w:rsid w:val="004A67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qFormat/>
    <w:rsid w:val="004A67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qFormat/>
    <w:rsid w:val="004A678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qFormat/>
    <w:rsid w:val="004A6787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"/>
    <w:qFormat/>
    <w:rsid w:val="004A6787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"/>
    <w:qFormat/>
    <w:rsid w:val="004A678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A678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A678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A6787"/>
    <w:rPr>
      <w:rFonts w:ascii="Cambria" w:eastAsia="Times New Roman" w:hAnsi="Cambria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4A6787"/>
    <w:rPr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A6787"/>
    <w:rPr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A6787"/>
    <w:rPr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A6787"/>
    <w:rPr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A6787"/>
    <w:rPr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A6787"/>
    <w:rPr>
      <w:rFonts w:ascii="Cambria" w:eastAsia="Times New Roman" w:hAnsi="Cambria"/>
    </w:rPr>
  </w:style>
  <w:style w:type="paragraph" w:styleId="KonuBal">
    <w:name w:val="Title"/>
    <w:basedOn w:val="Normal"/>
    <w:next w:val="Normal"/>
    <w:link w:val="KonuBalChar"/>
    <w:uiPriority w:val="10"/>
    <w:qFormat/>
    <w:rsid w:val="004A678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A6787"/>
    <w:rPr>
      <w:rFonts w:ascii="Cambria" w:eastAsia="Times New Roman" w:hAnsi="Cambria"/>
      <w:b/>
      <w:bCs/>
      <w:kern w:val="28"/>
      <w:sz w:val="32"/>
      <w:szCs w:val="32"/>
    </w:rPr>
  </w:style>
  <w:style w:type="paragraph" w:styleId="Altyaz">
    <w:name w:val="Subtitle"/>
    <w:basedOn w:val="Normal"/>
    <w:next w:val="Normal"/>
    <w:link w:val="AltyazChar"/>
    <w:uiPriority w:val="11"/>
    <w:qFormat/>
    <w:rsid w:val="004A6787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basedOn w:val="VarsaylanParagrafYazTipi"/>
    <w:link w:val="Altyaz"/>
    <w:uiPriority w:val="11"/>
    <w:rsid w:val="004A6787"/>
    <w:rPr>
      <w:rFonts w:ascii="Cambria" w:eastAsia="Times New Roman" w:hAnsi="Cambria"/>
      <w:sz w:val="24"/>
      <w:szCs w:val="24"/>
    </w:rPr>
  </w:style>
  <w:style w:type="character" w:styleId="Gl">
    <w:name w:val="Strong"/>
    <w:basedOn w:val="VarsaylanParagrafYazTipi"/>
    <w:uiPriority w:val="22"/>
    <w:qFormat/>
    <w:rsid w:val="004A6787"/>
    <w:rPr>
      <w:b/>
      <w:bCs/>
    </w:rPr>
  </w:style>
  <w:style w:type="character" w:styleId="Vurgu">
    <w:name w:val="Emphasis"/>
    <w:basedOn w:val="VarsaylanParagrafYazTipi"/>
    <w:uiPriority w:val="20"/>
    <w:qFormat/>
    <w:rsid w:val="004A6787"/>
    <w:rPr>
      <w:rFonts w:ascii="Calibri" w:hAnsi="Calibri"/>
      <w:b/>
      <w:i/>
      <w:iCs/>
    </w:rPr>
  </w:style>
  <w:style w:type="paragraph" w:styleId="AralkYok">
    <w:name w:val="No Spacing"/>
    <w:basedOn w:val="Normal"/>
    <w:uiPriority w:val="1"/>
    <w:qFormat/>
    <w:rsid w:val="004A6787"/>
    <w:rPr>
      <w:szCs w:val="32"/>
    </w:rPr>
  </w:style>
  <w:style w:type="paragraph" w:styleId="ListeParagraf">
    <w:name w:val="List Paragraph"/>
    <w:basedOn w:val="Normal"/>
    <w:uiPriority w:val="34"/>
    <w:qFormat/>
    <w:rsid w:val="004A6787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4A6787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4A6787"/>
    <w:rPr>
      <w:i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A6787"/>
    <w:pPr>
      <w:ind w:left="720" w:right="720"/>
    </w:pPr>
    <w:rPr>
      <w:b/>
      <w:i/>
      <w:szCs w:val="22"/>
    </w:rPr>
  </w:style>
  <w:style w:type="character" w:customStyle="1" w:styleId="GlAlntChar">
    <w:name w:val="Güçlü Alıntı Char"/>
    <w:basedOn w:val="VarsaylanParagrafYazTipi"/>
    <w:link w:val="GlAlnt"/>
    <w:uiPriority w:val="30"/>
    <w:rsid w:val="004A6787"/>
    <w:rPr>
      <w:b/>
      <w:i/>
      <w:sz w:val="24"/>
    </w:rPr>
  </w:style>
  <w:style w:type="character" w:styleId="HafifVurgulama">
    <w:name w:val="Subtle Emphasis"/>
    <w:uiPriority w:val="19"/>
    <w:qFormat/>
    <w:rsid w:val="004A6787"/>
    <w:rPr>
      <w:i/>
      <w:color w:val="5A5A5A"/>
    </w:rPr>
  </w:style>
  <w:style w:type="character" w:styleId="GlVurgulama">
    <w:name w:val="Intense Emphasis"/>
    <w:basedOn w:val="VarsaylanParagrafYazTipi"/>
    <w:uiPriority w:val="21"/>
    <w:qFormat/>
    <w:rsid w:val="004A6787"/>
    <w:rPr>
      <w:b/>
      <w:i/>
      <w:sz w:val="24"/>
      <w:szCs w:val="24"/>
      <w:u w:val="single"/>
    </w:rPr>
  </w:style>
  <w:style w:type="character" w:styleId="HafifBavuru">
    <w:name w:val="Subtle Reference"/>
    <w:basedOn w:val="VarsaylanParagrafYazTipi"/>
    <w:uiPriority w:val="31"/>
    <w:qFormat/>
    <w:rsid w:val="004A6787"/>
    <w:rPr>
      <w:sz w:val="24"/>
      <w:szCs w:val="24"/>
      <w:u w:val="single"/>
    </w:rPr>
  </w:style>
  <w:style w:type="character" w:styleId="GlBavuru">
    <w:name w:val="Intense Reference"/>
    <w:basedOn w:val="VarsaylanParagrafYazTipi"/>
    <w:uiPriority w:val="32"/>
    <w:qFormat/>
    <w:rsid w:val="004A6787"/>
    <w:rPr>
      <w:b/>
      <w:sz w:val="24"/>
      <w:u w:val="single"/>
    </w:rPr>
  </w:style>
  <w:style w:type="character" w:styleId="KitapBal">
    <w:name w:val="Book Title"/>
    <w:basedOn w:val="VarsaylanParagrafYazTipi"/>
    <w:uiPriority w:val="33"/>
    <w:qFormat/>
    <w:rsid w:val="004A6787"/>
    <w:rPr>
      <w:rFonts w:ascii="Cambria" w:eastAsia="Times New Roman" w:hAnsi="Cambria"/>
      <w:b/>
      <w:i/>
      <w:sz w:val="24"/>
      <w:szCs w:val="24"/>
    </w:rPr>
  </w:style>
  <w:style w:type="paragraph" w:styleId="TBal">
    <w:name w:val="TOC Heading"/>
    <w:basedOn w:val="Balk1"/>
    <w:next w:val="Normal"/>
    <w:uiPriority w:val="39"/>
    <w:qFormat/>
    <w:rsid w:val="004A6787"/>
    <w:pPr>
      <w:outlineLvl w:val="9"/>
    </w:pPr>
  </w:style>
  <w:style w:type="table" w:styleId="TabloKlavuzu">
    <w:name w:val="Table Grid"/>
    <w:basedOn w:val="NormalTablo"/>
    <w:uiPriority w:val="59"/>
    <w:rsid w:val="00F75EB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A1AAD77649FD44BA33026E95C7333C" ma:contentTypeVersion="11" ma:contentTypeDescription="Yeni belge oluşturun." ma:contentTypeScope="" ma:versionID="8af1b9e1926c6a54e8a0db55d6a7f7e1">
  <xsd:schema xmlns:xsd="http://www.w3.org/2001/XMLSchema" xmlns:xs="http://www.w3.org/2001/XMLSchema" xmlns:p="http://schemas.microsoft.com/office/2006/metadata/properties" xmlns:ns3="d90393ba-99dd-4db1-93dd-24da5266048b" xmlns:ns4="a65c306e-fc62-4caa-8d53-8574540f098c" targetNamespace="http://schemas.microsoft.com/office/2006/metadata/properties" ma:root="true" ma:fieldsID="d59280cff2996a12a786213ae19b6a29" ns3:_="" ns4:_="">
    <xsd:import namespace="d90393ba-99dd-4db1-93dd-24da5266048b"/>
    <xsd:import namespace="a65c306e-fc62-4caa-8d53-8574540f09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393ba-99dd-4db1-93dd-24da52660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c306e-fc62-4caa-8d53-8574540f098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90393ba-99dd-4db1-93dd-24da5266048b" xsi:nil="true"/>
  </documentManagement>
</p:properties>
</file>

<file path=customXml/itemProps1.xml><?xml version="1.0" encoding="utf-8"?>
<ds:datastoreItem xmlns:ds="http://schemas.openxmlformats.org/officeDocument/2006/customXml" ds:itemID="{9C64CBB8-95EA-4030-8334-A93794210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A6BC05-723F-4ADB-B459-CB69B34E3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393ba-99dd-4db1-93dd-24da5266048b"/>
    <ds:schemaRef ds:uri="a65c306e-fc62-4caa-8d53-8574540f0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FDCD6B-F4E8-4195-88A9-526885C6B1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113375-DA07-4B55-997B-1E426B7EC454}">
  <ds:schemaRefs>
    <ds:schemaRef ds:uri="http://schemas.microsoft.com/office/2006/metadata/properties"/>
    <ds:schemaRef ds:uri="http://schemas.microsoft.com/office/infopath/2007/PartnerControls"/>
    <ds:schemaRef ds:uri="d90393ba-99dd-4db1-93dd-24da526604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lent KAR</dc:creator>
  <cp:keywords/>
  <cp:lastModifiedBy>Tarkan GÜLMEZ</cp:lastModifiedBy>
  <cp:revision>31</cp:revision>
  <cp:lastPrinted>2020-07-05T13:51:00Z</cp:lastPrinted>
  <dcterms:created xsi:type="dcterms:W3CDTF">2024-09-04T09:32:00Z</dcterms:created>
  <dcterms:modified xsi:type="dcterms:W3CDTF">2025-09-1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A1AAD77649FD44BA33026E95C7333C</vt:lpwstr>
  </property>
</Properties>
</file>